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C0D9" w:themeColor="accent4" w:themeTint="66"/>
  <w:body>
    <w:p w14:paraId="601446F0" w14:textId="721810B6" w:rsidR="00EE3529" w:rsidRDefault="00966CE6" w:rsidP="00966CE6">
      <w:pPr>
        <w:pStyle w:val="Heading1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0F3A049" wp14:editId="691A600D">
            <wp:simplePos x="0" y="0"/>
            <wp:positionH relativeFrom="column">
              <wp:posOffset>-393700</wp:posOffset>
            </wp:positionH>
            <wp:positionV relativeFrom="paragraph">
              <wp:posOffset>-698500</wp:posOffset>
            </wp:positionV>
            <wp:extent cx="863600" cy="863600"/>
            <wp:effectExtent l="0" t="0" r="0" b="0"/>
            <wp:wrapNone/>
            <wp:docPr id="12" name="Picture 12" descr="Museum of classical archa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useum of classical archae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461">
        <w:t xml:space="preserve"> </w:t>
      </w:r>
      <w:r w:rsidR="00201A60" w:rsidRPr="00201A60">
        <w:rPr>
          <w:sz w:val="72"/>
          <w:szCs w:val="72"/>
        </w:rPr>
        <w:t xml:space="preserve">Time for some </w:t>
      </w:r>
      <w:r w:rsidR="00201A60">
        <w:rPr>
          <w:sz w:val="72"/>
          <w:szCs w:val="72"/>
        </w:rPr>
        <w:t>g</w:t>
      </w:r>
      <w:r w:rsidR="00201A60" w:rsidRPr="00201A60">
        <w:rPr>
          <w:sz w:val="72"/>
          <w:szCs w:val="72"/>
        </w:rPr>
        <w:t xml:space="preserve">rammar! </w:t>
      </w:r>
      <w:r w:rsidR="00201A60">
        <w:rPr>
          <w:sz w:val="72"/>
          <w:szCs w:val="72"/>
        </w:rPr>
        <w:t>Cases: n</w:t>
      </w:r>
      <w:r w:rsidR="00201A60" w:rsidRPr="00201A60">
        <w:rPr>
          <w:sz w:val="72"/>
          <w:szCs w:val="72"/>
        </w:rPr>
        <w:t>ominative or accusative?</w:t>
      </w:r>
    </w:p>
    <w:p w14:paraId="175DA872" w14:textId="7033DCF8" w:rsidR="00201A60" w:rsidRDefault="00201A60" w:rsidP="00201A60">
      <w:pPr>
        <w:pStyle w:val="Heading1"/>
        <w:jc w:val="left"/>
        <w:rPr>
          <w:b w:val="0"/>
          <w:bCs w:val="0"/>
          <w:sz w:val="40"/>
          <w:szCs w:val="40"/>
        </w:rPr>
      </w:pPr>
    </w:p>
    <w:p w14:paraId="17335521" w14:textId="7C6A1DB3" w:rsidR="00201A60" w:rsidRPr="00ED186C" w:rsidRDefault="00201A60" w:rsidP="00ED186C">
      <w:pPr>
        <w:rPr>
          <w:rFonts w:ascii="Tahoma" w:hAnsi="Tahoma"/>
          <w:b/>
          <w:bCs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Just what is a case, and how do nominative and accusative fit in?</w:t>
      </w:r>
    </w:p>
    <w:p w14:paraId="70E7C4AC" w14:textId="20B5ED8E" w:rsidR="00201A60" w:rsidRPr="00ED186C" w:rsidRDefault="00201A60" w:rsidP="00ED186C">
      <w:pPr>
        <w:rPr>
          <w:rFonts w:ascii="Tahoma" w:hAnsi="Tahoma"/>
          <w:b/>
          <w:bCs/>
          <w:sz w:val="40"/>
          <w:szCs w:val="40"/>
        </w:rPr>
      </w:pPr>
    </w:p>
    <w:p w14:paraId="37EEFC71" w14:textId="4271DEAC" w:rsidR="00201A60" w:rsidRPr="00ED186C" w:rsidRDefault="00201A60" w:rsidP="00ED186C">
      <w:pPr>
        <w:rPr>
          <w:rFonts w:ascii="Tahoma" w:hAnsi="Tahoma"/>
          <w:b/>
          <w:bCs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It is simple: the case tells us who is doing an action and who is having an action done to them.</w:t>
      </w:r>
    </w:p>
    <w:p w14:paraId="25783DB5" w14:textId="10E41EB3" w:rsidR="007F1035" w:rsidRPr="00ED186C" w:rsidRDefault="007F1035" w:rsidP="00ED186C">
      <w:pPr>
        <w:rPr>
          <w:rFonts w:ascii="Tahoma" w:hAnsi="Tahoma"/>
          <w:b/>
          <w:bCs/>
          <w:sz w:val="40"/>
          <w:szCs w:val="40"/>
        </w:rPr>
      </w:pPr>
    </w:p>
    <w:p w14:paraId="1A7A799E" w14:textId="1E1EA906" w:rsidR="007F1035" w:rsidRPr="00ED186C" w:rsidRDefault="003767ED" w:rsidP="00ED186C">
      <w:pPr>
        <w:rPr>
          <w:rFonts w:ascii="Tahoma" w:hAnsi="Tahoma"/>
          <w:b/>
          <w:bCs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Nouns</w:t>
      </w:r>
      <w:r w:rsidR="007F1035" w:rsidRPr="00ED186C">
        <w:rPr>
          <w:rFonts w:ascii="Tahoma" w:hAnsi="Tahoma"/>
          <w:sz w:val="40"/>
          <w:szCs w:val="40"/>
        </w:rPr>
        <w:t xml:space="preserve"> have cases!</w:t>
      </w:r>
    </w:p>
    <w:p w14:paraId="6CC75834" w14:textId="003A1F15" w:rsidR="00201A60" w:rsidRPr="00ED186C" w:rsidRDefault="00201A60" w:rsidP="00ED186C">
      <w:pPr>
        <w:rPr>
          <w:rFonts w:ascii="Tahoma" w:hAnsi="Tahoma"/>
          <w:b/>
          <w:bCs/>
          <w:sz w:val="40"/>
          <w:szCs w:val="40"/>
        </w:rPr>
      </w:pPr>
    </w:p>
    <w:p w14:paraId="41A15F78" w14:textId="05BBC06C" w:rsidR="00201A60" w:rsidRPr="00ED186C" w:rsidRDefault="00201A60" w:rsidP="00ED186C">
      <w:pPr>
        <w:rPr>
          <w:rFonts w:ascii="Tahoma" w:hAnsi="Tahoma"/>
          <w:b/>
          <w:bCs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The nominative case tells us who is doing the action.</w:t>
      </w:r>
      <w:r w:rsidR="00487EC7" w:rsidRPr="00ED186C">
        <w:rPr>
          <w:rFonts w:ascii="Tahoma" w:hAnsi="Tahoma"/>
          <w:sz w:val="40"/>
          <w:szCs w:val="40"/>
        </w:rPr>
        <w:t xml:space="preserve"> They are the subject.</w:t>
      </w:r>
    </w:p>
    <w:p w14:paraId="2CCCBD0D" w14:textId="77777777" w:rsidR="002520C0" w:rsidRPr="00ED186C" w:rsidRDefault="002520C0" w:rsidP="00ED186C">
      <w:pPr>
        <w:rPr>
          <w:rFonts w:ascii="Tahoma" w:hAnsi="Tahoma"/>
          <w:sz w:val="40"/>
          <w:szCs w:val="40"/>
        </w:rPr>
      </w:pPr>
    </w:p>
    <w:p w14:paraId="75A44E8E" w14:textId="30C1FBD7" w:rsidR="002520C0" w:rsidRPr="00ED186C" w:rsidRDefault="002520C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The horse walks.</w:t>
      </w:r>
    </w:p>
    <w:p w14:paraId="4450749D" w14:textId="457D5EA2" w:rsidR="00201A60" w:rsidRPr="00ED186C" w:rsidRDefault="00201A60" w:rsidP="00ED186C">
      <w:pPr>
        <w:ind w:left="2880" w:firstLine="720"/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Equus </w:t>
      </w:r>
      <w:proofErr w:type="spellStart"/>
      <w:r w:rsidRPr="00ED186C">
        <w:rPr>
          <w:rFonts w:ascii="Tahoma" w:hAnsi="Tahoma"/>
          <w:sz w:val="40"/>
          <w:szCs w:val="40"/>
        </w:rPr>
        <w:t>ambulat</w:t>
      </w:r>
      <w:proofErr w:type="spellEnd"/>
      <w:r w:rsidRPr="00ED186C">
        <w:rPr>
          <w:rFonts w:ascii="Tahoma" w:hAnsi="Tahoma"/>
          <w:sz w:val="40"/>
          <w:szCs w:val="40"/>
        </w:rPr>
        <w:t>.</w:t>
      </w:r>
    </w:p>
    <w:p w14:paraId="444B3192" w14:textId="59C8463D" w:rsidR="00201A60" w:rsidRPr="00ED186C" w:rsidRDefault="00ED186C" w:rsidP="00ED186C">
      <w:pPr>
        <w:rPr>
          <w:rFonts w:ascii="Tahoma" w:hAnsi="Tahoma"/>
          <w:b/>
          <w:sz w:val="40"/>
          <w:szCs w:val="40"/>
        </w:rPr>
      </w:pPr>
      <w:r w:rsidRPr="00ED186C">
        <w:rPr>
          <w:rFonts w:ascii="Tahoma" w:hAnsi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C02DCB" wp14:editId="0FBD3794">
                <wp:simplePos x="0" y="0"/>
                <wp:positionH relativeFrom="column">
                  <wp:posOffset>3470275</wp:posOffset>
                </wp:positionH>
                <wp:positionV relativeFrom="paragraph">
                  <wp:posOffset>36830</wp:posOffset>
                </wp:positionV>
                <wp:extent cx="379095" cy="543560"/>
                <wp:effectExtent l="19050" t="19050" r="59055" b="46990"/>
                <wp:wrapNone/>
                <wp:docPr id="16" name="Straight Arrow Connector 16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5435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2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alt="arrow" style="position:absolute;margin-left:273.25pt;margin-top:2.9pt;width:29.85pt;height:4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" strokecolor="black [3213]" strokeweight="3pt">
                <v:stroke endarrow="block"/>
              </v:shape>
            </w:pict>
          </mc:Fallback>
        </mc:AlternateContent>
      </w:r>
      <w:r w:rsidR="00201A60" w:rsidRPr="00ED186C">
        <w:rPr>
          <w:rFonts w:ascii="Tahoma" w:hAnsi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B7E893" wp14:editId="24824112">
                <wp:simplePos x="0" y="0"/>
                <wp:positionH relativeFrom="column">
                  <wp:posOffset>2209605</wp:posOffset>
                </wp:positionH>
                <wp:positionV relativeFrom="paragraph">
                  <wp:posOffset>14947</wp:posOffset>
                </wp:positionV>
                <wp:extent cx="296008" cy="555381"/>
                <wp:effectExtent l="38100" t="19050" r="27940" b="54610"/>
                <wp:wrapNone/>
                <wp:docPr id="15" name="Straight Arrow Connector 15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008" cy="5553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5597" id="Straight Arrow Connector 15" o:spid="_x0000_s1026" type="#_x0000_t32" alt="arrow" style="position:absolute;margin-left:174pt;margin-top:1.2pt;width:23.3pt;height:43.7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" strokecolor="black [3213]" strokeweight="3pt">
                <v:stroke endarrow="block"/>
              </v:shape>
            </w:pict>
          </mc:Fallback>
        </mc:AlternateContent>
      </w:r>
    </w:p>
    <w:p w14:paraId="08206F95" w14:textId="2A9986B2" w:rsidR="00201A60" w:rsidRPr="00ED186C" w:rsidRDefault="00201A60" w:rsidP="00ED186C">
      <w:pPr>
        <w:rPr>
          <w:rFonts w:ascii="Tahoma" w:hAnsi="Tahoma"/>
          <w:b/>
          <w:sz w:val="40"/>
          <w:szCs w:val="40"/>
        </w:rPr>
      </w:pP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DDB3849" wp14:editId="0AFE5E63">
                <wp:simplePos x="0" y="0"/>
                <wp:positionH relativeFrom="column">
                  <wp:posOffset>3756772</wp:posOffset>
                </wp:positionH>
                <wp:positionV relativeFrom="paragraph">
                  <wp:posOffset>202597</wp:posOffset>
                </wp:positionV>
                <wp:extent cx="1394460" cy="46863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1CBA" w14:textId="32B81D4C" w:rsidR="00201A60" w:rsidRPr="00201A60" w:rsidRDefault="00201A60" w:rsidP="00201A60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  <w:t>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B3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8pt;margin-top:15.95pt;width:109.8pt;height:36.9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" filled="f" stroked="f">
                <v:textbox>
                  <w:txbxContent>
                    <w:p w14:paraId="67DC1CBA" w14:textId="32B81D4C" w:rsidR="00201A60" w:rsidRPr="00201A60" w:rsidRDefault="00201A60" w:rsidP="00201A60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5C49B7B" wp14:editId="6D117F3C">
                <wp:simplePos x="0" y="0"/>
                <wp:positionH relativeFrom="column">
                  <wp:posOffset>1201029</wp:posOffset>
                </wp:positionH>
                <wp:positionV relativeFrom="paragraph">
                  <wp:posOffset>206375</wp:posOffset>
                </wp:positionV>
                <wp:extent cx="1394460" cy="46863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A6C2" w14:textId="51358CFC" w:rsidR="00201A60" w:rsidRPr="00201A60" w:rsidRDefault="00201A60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01A6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  <w:t>Nomi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9B7B" id="_x0000_s1027" type="#_x0000_t202" style="position:absolute;margin-left:94.55pt;margin-top:16.25pt;width:109.8pt;height:36.9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" filled="f" stroked="f">
                <v:textbox>
                  <w:txbxContent>
                    <w:p w14:paraId="703BA6C2" w14:textId="51358CFC" w:rsidR="00201A60" w:rsidRPr="00201A60" w:rsidRDefault="00201A60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</w:pPr>
                      <w:r w:rsidRPr="00201A60"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  <w:t>Nomin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19899" w14:textId="4EDDFD13" w:rsidR="00EE3529" w:rsidRPr="009A4EEA" w:rsidRDefault="00EE3529" w:rsidP="00ED186C">
      <w:pPr>
        <w:sectPr w:rsidR="00EE3529" w:rsidRPr="009A4EEA" w:rsidSect="00BA66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1440" w:right="1080" w:bottom="1440" w:left="1080" w:header="0" w:footer="720" w:gutter="0"/>
          <w:cols w:space="720"/>
          <w:docGrid w:linePitch="299"/>
        </w:sectPr>
      </w:pPr>
    </w:p>
    <w:p w14:paraId="581EE088" w14:textId="6AEA29D0" w:rsidR="00EE3529" w:rsidRPr="00ED186C" w:rsidRDefault="002520C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lastRenderedPageBreak/>
        <w:t>But what if we wanted to say something like:</w:t>
      </w:r>
    </w:p>
    <w:p w14:paraId="58DC1183" w14:textId="0D98A6EF" w:rsidR="002520C0" w:rsidRPr="00ED186C" w:rsidRDefault="002520C0" w:rsidP="00ED186C">
      <w:pPr>
        <w:rPr>
          <w:rFonts w:ascii="Tahoma" w:hAnsi="Tahoma"/>
          <w:sz w:val="40"/>
          <w:szCs w:val="40"/>
        </w:rPr>
      </w:pPr>
    </w:p>
    <w:p w14:paraId="3448D838" w14:textId="7C59563D" w:rsidR="002520C0" w:rsidRPr="00ED186C" w:rsidRDefault="002520C0" w:rsidP="00ED186C">
      <w:pPr>
        <w:rPr>
          <w:rFonts w:ascii="Tahoma" w:hAnsi="Tahoma"/>
          <w:b/>
          <w:bCs/>
          <w:sz w:val="40"/>
          <w:szCs w:val="40"/>
        </w:rPr>
      </w:pPr>
      <w:r w:rsidRPr="00ED186C">
        <w:rPr>
          <w:rFonts w:ascii="Tahoma" w:hAnsi="Tahoma"/>
          <w:b/>
          <w:bCs/>
          <w:sz w:val="40"/>
          <w:szCs w:val="40"/>
        </w:rPr>
        <w:t>The boy loves the horse.</w:t>
      </w:r>
    </w:p>
    <w:p w14:paraId="0A4E5D1F" w14:textId="7B572495" w:rsidR="002520C0" w:rsidRPr="00ED186C" w:rsidRDefault="002520C0" w:rsidP="00ED186C">
      <w:pPr>
        <w:rPr>
          <w:rFonts w:ascii="Tahoma" w:hAnsi="Tahoma"/>
          <w:b/>
          <w:bCs/>
          <w:sz w:val="40"/>
          <w:szCs w:val="40"/>
        </w:rPr>
      </w:pPr>
    </w:p>
    <w:p w14:paraId="59235C6B" w14:textId="7309D073" w:rsidR="002520C0" w:rsidRPr="00ED186C" w:rsidRDefault="002520C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We need to put horse (</w:t>
      </w:r>
      <w:proofErr w:type="spellStart"/>
      <w:r w:rsidRPr="00ED186C">
        <w:rPr>
          <w:rFonts w:ascii="Tahoma" w:hAnsi="Tahoma"/>
          <w:sz w:val="40"/>
          <w:szCs w:val="40"/>
        </w:rPr>
        <w:t>equus</w:t>
      </w:r>
      <w:proofErr w:type="spellEnd"/>
      <w:r w:rsidRPr="00ED186C">
        <w:rPr>
          <w:rFonts w:ascii="Tahoma" w:hAnsi="Tahoma"/>
          <w:sz w:val="40"/>
          <w:szCs w:val="40"/>
        </w:rPr>
        <w:t xml:space="preserve">) into the accusative case. </w:t>
      </w:r>
    </w:p>
    <w:p w14:paraId="5A8EAF0E" w14:textId="2EDE9FDA" w:rsidR="002520C0" w:rsidRPr="00ED186C" w:rsidRDefault="002520C0" w:rsidP="00ED186C">
      <w:pPr>
        <w:rPr>
          <w:rFonts w:ascii="Tahoma" w:hAnsi="Tahoma"/>
          <w:sz w:val="40"/>
          <w:szCs w:val="40"/>
        </w:rPr>
      </w:pPr>
    </w:p>
    <w:p w14:paraId="2DA73A06" w14:textId="36B5D5CA" w:rsidR="002520C0" w:rsidRPr="00ED186C" w:rsidRDefault="002520C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The accusative case shows the person or thing </w:t>
      </w:r>
      <w:r w:rsidRPr="00ED186C">
        <w:rPr>
          <w:rFonts w:ascii="Tahoma" w:hAnsi="Tahoma"/>
          <w:i/>
          <w:iCs/>
          <w:sz w:val="40"/>
          <w:szCs w:val="40"/>
        </w:rPr>
        <w:t>being loved</w:t>
      </w:r>
      <w:r w:rsidRPr="00ED186C">
        <w:rPr>
          <w:rFonts w:ascii="Tahoma" w:hAnsi="Tahoma"/>
          <w:sz w:val="40"/>
          <w:szCs w:val="40"/>
        </w:rPr>
        <w:t>.</w:t>
      </w:r>
    </w:p>
    <w:p w14:paraId="78D772E2" w14:textId="7C5F3365" w:rsidR="002520C0" w:rsidRPr="00ED186C" w:rsidRDefault="002520C0" w:rsidP="00ED186C">
      <w:pPr>
        <w:rPr>
          <w:rFonts w:ascii="Tahoma" w:hAnsi="Tahoma"/>
          <w:sz w:val="40"/>
          <w:szCs w:val="40"/>
        </w:rPr>
      </w:pPr>
    </w:p>
    <w:p w14:paraId="6B43AE16" w14:textId="6355DE91" w:rsidR="002520C0" w:rsidRPr="00ED186C" w:rsidRDefault="002520C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In other words, the accusative case shows us who is having the action done to them.</w:t>
      </w:r>
      <w:r w:rsidR="00487EC7" w:rsidRPr="00ED186C">
        <w:rPr>
          <w:rFonts w:ascii="Tahoma" w:hAnsi="Tahoma"/>
          <w:sz w:val="40"/>
          <w:szCs w:val="40"/>
        </w:rPr>
        <w:t xml:space="preserve"> They are the object.</w:t>
      </w:r>
    </w:p>
    <w:p w14:paraId="73D095DE" w14:textId="24125BF6" w:rsidR="002520C0" w:rsidRPr="00ED186C" w:rsidRDefault="002520C0" w:rsidP="00ED186C">
      <w:pPr>
        <w:rPr>
          <w:rFonts w:ascii="Tahoma" w:hAnsi="Tahoma"/>
          <w:sz w:val="40"/>
          <w:szCs w:val="40"/>
        </w:rPr>
      </w:pPr>
    </w:p>
    <w:p w14:paraId="6F5EBF03" w14:textId="59C4AB89" w:rsidR="002520C0" w:rsidRPr="00ED186C" w:rsidRDefault="002520C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So, how do we turn the nominative </w:t>
      </w:r>
      <w:proofErr w:type="spellStart"/>
      <w:r w:rsidRPr="00ED186C">
        <w:rPr>
          <w:rFonts w:ascii="Tahoma" w:hAnsi="Tahoma"/>
          <w:b/>
          <w:bCs/>
          <w:sz w:val="40"/>
          <w:szCs w:val="40"/>
        </w:rPr>
        <w:t>equus</w:t>
      </w:r>
      <w:proofErr w:type="spellEnd"/>
      <w:r w:rsidRPr="00ED186C">
        <w:rPr>
          <w:rFonts w:ascii="Tahoma" w:hAnsi="Tahoma"/>
          <w:sz w:val="40"/>
          <w:szCs w:val="40"/>
        </w:rPr>
        <w:t xml:space="preserve"> into an accusative? We </w:t>
      </w:r>
      <w:r w:rsidR="007F1035" w:rsidRPr="00ED186C">
        <w:rPr>
          <w:rFonts w:ascii="Tahoma" w:hAnsi="Tahoma"/>
          <w:sz w:val="40"/>
          <w:szCs w:val="40"/>
        </w:rPr>
        <w:t>must</w:t>
      </w:r>
      <w:r w:rsidRPr="00ED186C">
        <w:rPr>
          <w:rFonts w:ascii="Tahoma" w:hAnsi="Tahoma"/>
          <w:sz w:val="40"/>
          <w:szCs w:val="40"/>
        </w:rPr>
        <w:t xml:space="preserve"> change the ending, just like we did for our Latin verbs.</w:t>
      </w:r>
    </w:p>
    <w:p w14:paraId="02751B5E" w14:textId="61A79ADF" w:rsidR="002520C0" w:rsidRPr="00ED186C" w:rsidRDefault="002520C0" w:rsidP="00ED186C">
      <w:pPr>
        <w:rPr>
          <w:rFonts w:ascii="Tahoma" w:hAnsi="Tahoma"/>
          <w:sz w:val="40"/>
          <w:szCs w:val="40"/>
        </w:rPr>
      </w:pPr>
    </w:p>
    <w:p w14:paraId="75ED3FEB" w14:textId="41FB11DD" w:rsidR="002520C0" w:rsidRPr="00ED186C" w:rsidRDefault="002520C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Equus becomes </w:t>
      </w:r>
      <w:proofErr w:type="spellStart"/>
      <w:r w:rsidR="007F1035" w:rsidRPr="00ED186C">
        <w:rPr>
          <w:rFonts w:ascii="Tahoma" w:hAnsi="Tahoma"/>
          <w:sz w:val="40"/>
          <w:szCs w:val="40"/>
        </w:rPr>
        <w:t>Equum</w:t>
      </w:r>
      <w:proofErr w:type="spellEnd"/>
      <w:r w:rsidR="007F1035" w:rsidRPr="00ED186C">
        <w:rPr>
          <w:rFonts w:ascii="Tahoma" w:hAnsi="Tahoma"/>
          <w:sz w:val="40"/>
          <w:szCs w:val="40"/>
        </w:rPr>
        <w:t>.</w:t>
      </w:r>
    </w:p>
    <w:p w14:paraId="57E93322" w14:textId="285B961D" w:rsidR="007F1035" w:rsidRPr="00ED186C" w:rsidRDefault="007F1035" w:rsidP="00ED186C">
      <w:pPr>
        <w:rPr>
          <w:rFonts w:ascii="Tahoma" w:hAnsi="Tahoma"/>
          <w:sz w:val="40"/>
          <w:szCs w:val="40"/>
        </w:rPr>
      </w:pPr>
    </w:p>
    <w:p w14:paraId="5C9AAC8D" w14:textId="76F66ACA" w:rsidR="007F1035" w:rsidRPr="00ED186C" w:rsidRDefault="007F1035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We would say:</w:t>
      </w:r>
    </w:p>
    <w:p w14:paraId="01A43DEF" w14:textId="1E8AA736" w:rsidR="007F1035" w:rsidRDefault="007F1035" w:rsidP="002520C0">
      <w:pPr>
        <w:pStyle w:val="Heading2"/>
        <w:rPr>
          <w:sz w:val="44"/>
          <w:szCs w:val="44"/>
        </w:rPr>
      </w:pPr>
    </w:p>
    <w:p w14:paraId="3F979A43" w14:textId="3F99867E" w:rsidR="007F1035" w:rsidRPr="00ED186C" w:rsidRDefault="007F1035" w:rsidP="00ED186C">
      <w:pPr>
        <w:ind w:left="2880"/>
        <w:rPr>
          <w:rFonts w:ascii="Tahoma" w:hAnsi="Tahoma"/>
          <w:sz w:val="40"/>
          <w:szCs w:val="40"/>
          <w:lang w:val="en-GB"/>
        </w:rPr>
      </w:pPr>
      <w:r w:rsidRPr="00ED186C">
        <w:rPr>
          <w:rFonts w:ascii="Tahoma" w:hAnsi="Tahoma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5478F10" wp14:editId="34EBF202">
                <wp:simplePos x="0" y="0"/>
                <wp:positionH relativeFrom="margin">
                  <wp:posOffset>3066271</wp:posOffset>
                </wp:positionH>
                <wp:positionV relativeFrom="paragraph">
                  <wp:posOffset>335158</wp:posOffset>
                </wp:positionV>
                <wp:extent cx="45719" cy="625903"/>
                <wp:effectExtent l="57150" t="19050" r="50165" b="41275"/>
                <wp:wrapNone/>
                <wp:docPr id="26" name="Straight Arrow Connector 26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59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E4D7" id="Straight Arrow Connector 26" o:spid="_x0000_s1026" type="#_x0000_t32" alt="arrow" style="position:absolute;margin-left:241.45pt;margin-top:26.4pt;width:3.6pt;height:49.3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" strokecolor="black [3213]" strokeweight="3pt">
                <v:stroke endarrow="block"/>
                <w10:wrap anchorx="margin"/>
              </v:shape>
            </w:pict>
          </mc:Fallback>
        </mc:AlternateContent>
      </w:r>
      <w:r w:rsidRPr="00ED186C">
        <w:rPr>
          <w:rFonts w:ascii="Tahoma" w:hAnsi="Tahoma"/>
          <w:sz w:val="40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DB382F1" wp14:editId="0D77957D">
                <wp:simplePos x="0" y="0"/>
                <wp:positionH relativeFrom="column">
                  <wp:posOffset>4084320</wp:posOffset>
                </wp:positionH>
                <wp:positionV relativeFrom="paragraph">
                  <wp:posOffset>974090</wp:posOffset>
                </wp:positionV>
                <wp:extent cx="1394460" cy="46863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04EC" w14:textId="39121750" w:rsidR="007F1035" w:rsidRPr="00201A60" w:rsidRDefault="007F1035" w:rsidP="007F1035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  <w:t>Accus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F1" id="_x0000_s1028" type="#_x0000_t202" style="position:absolute;left:0;text-align:left;margin-left:321.6pt;margin-top:76.7pt;width:109.8pt;height:36.9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" filled="f" stroked="f">
                <v:textbox>
                  <w:txbxContent>
                    <w:p w14:paraId="377504EC" w14:textId="39121750" w:rsidR="007F1035" w:rsidRPr="00201A60" w:rsidRDefault="007F1035" w:rsidP="007F1035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  <w:t>Accus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6C">
        <w:rPr>
          <w:rFonts w:ascii="Tahoma" w:hAnsi="Tahoma"/>
          <w:sz w:val="40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718655" behindDoc="0" locked="0" layoutInCell="1" allowOverlap="1" wp14:anchorId="72D5D0FF" wp14:editId="57BF7C22">
                <wp:simplePos x="0" y="0"/>
                <wp:positionH relativeFrom="margin">
                  <wp:align>center</wp:align>
                </wp:positionH>
                <wp:positionV relativeFrom="paragraph">
                  <wp:posOffset>1096645</wp:posOffset>
                </wp:positionV>
                <wp:extent cx="746760" cy="51816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A657" w14:textId="77777777" w:rsidR="007F1035" w:rsidRPr="00201A60" w:rsidRDefault="007F1035" w:rsidP="007F1035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  <w:t>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D0FF" id="_x0000_s1029" type="#_x0000_t202" style="position:absolute;left:0;text-align:left;margin-left:0;margin-top:86.35pt;width:58.8pt;height:40.8pt;z-index:25171865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" filled="f" stroked="f">
                <v:textbox>
                  <w:txbxContent>
                    <w:p w14:paraId="2518A657" w14:textId="77777777" w:rsidR="007F1035" w:rsidRPr="00201A60" w:rsidRDefault="007F1035" w:rsidP="007F1035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  <w:t>Ver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186C">
        <w:rPr>
          <w:rFonts w:ascii="Tahoma" w:hAnsi="Tahoma"/>
          <w:sz w:val="40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F5BB6EA" wp14:editId="30322726">
                <wp:simplePos x="0" y="0"/>
                <wp:positionH relativeFrom="column">
                  <wp:posOffset>762000</wp:posOffset>
                </wp:positionH>
                <wp:positionV relativeFrom="paragraph">
                  <wp:posOffset>967105</wp:posOffset>
                </wp:positionV>
                <wp:extent cx="1394460" cy="46863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6295" w14:textId="77777777" w:rsidR="007F1035" w:rsidRPr="00201A60" w:rsidRDefault="007F1035" w:rsidP="007F1035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01A6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GB"/>
                              </w:rPr>
                              <w:t>Nomi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B6EA" id="_x0000_s1030" type="#_x0000_t202" style="position:absolute;left:0;text-align:left;margin-left:60pt;margin-top:76.15pt;width:109.8pt;height:36.9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" filled="f" stroked="f">
                <v:textbox>
                  <w:txbxContent>
                    <w:p w14:paraId="7BB56295" w14:textId="77777777" w:rsidR="007F1035" w:rsidRPr="00201A60" w:rsidRDefault="007F1035" w:rsidP="007F1035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</w:pPr>
                      <w:r w:rsidRPr="00201A60">
                        <w:rPr>
                          <w:rFonts w:ascii="Tahoma" w:hAnsi="Tahoma" w:cs="Tahoma"/>
                          <w:sz w:val="36"/>
                          <w:szCs w:val="36"/>
                          <w:lang w:val="en-GB"/>
                        </w:rPr>
                        <w:t>Nomin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6C">
        <w:rPr>
          <w:rFonts w:ascii="Tahoma" w:hAnsi="Tahoma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1C5DADA" wp14:editId="3E3FA1FE">
                <wp:simplePos x="0" y="0"/>
                <wp:positionH relativeFrom="column">
                  <wp:posOffset>3903345</wp:posOffset>
                </wp:positionH>
                <wp:positionV relativeFrom="paragraph">
                  <wp:posOffset>334645</wp:posOffset>
                </wp:positionV>
                <wp:extent cx="369375" cy="508489"/>
                <wp:effectExtent l="19050" t="19050" r="69215" b="44450"/>
                <wp:wrapNone/>
                <wp:docPr id="36" name="Straight Arrow Connector 36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75" cy="5084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1424" id="Straight Arrow Connector 36" o:spid="_x0000_s1026" type="#_x0000_t32" alt="arrow" style="position:absolute;margin-left:307.35pt;margin-top:26.35pt;width:29.1pt;height:40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" strokecolor="black [3213]" strokeweight="3pt">
                <v:stroke endarrow="block"/>
              </v:shape>
            </w:pict>
          </mc:Fallback>
        </mc:AlternateContent>
      </w:r>
      <w:r w:rsidRPr="00ED186C">
        <w:rPr>
          <w:rFonts w:ascii="Tahoma" w:hAnsi="Tahoma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04C0AD" wp14:editId="689A11B4">
                <wp:simplePos x="0" y="0"/>
                <wp:positionH relativeFrom="column">
                  <wp:posOffset>1875692</wp:posOffset>
                </wp:positionH>
                <wp:positionV relativeFrom="paragraph">
                  <wp:posOffset>323850</wp:posOffset>
                </wp:positionV>
                <wp:extent cx="296008" cy="555381"/>
                <wp:effectExtent l="38100" t="19050" r="27940" b="54610"/>
                <wp:wrapNone/>
                <wp:docPr id="23" name="Straight Arrow Connector 23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008" cy="55538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5B4B" id="Straight Arrow Connector 23" o:spid="_x0000_s1026" type="#_x0000_t32" alt="arrow" style="position:absolute;margin-left:147.7pt;margin-top:25.5pt;width:23.3pt;height:43.7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" strokecolor="windowText" strokeweight="3pt">
                <v:stroke endarrow="block"/>
              </v:shape>
            </w:pict>
          </mc:Fallback>
        </mc:AlternateContent>
      </w:r>
      <w:proofErr w:type="spellStart"/>
      <w:r w:rsidRPr="00ED186C">
        <w:rPr>
          <w:rFonts w:ascii="Tahoma" w:hAnsi="Tahoma"/>
          <w:sz w:val="40"/>
          <w:szCs w:val="40"/>
          <w:lang w:val="en-GB"/>
        </w:rPr>
        <w:t>Filius</w:t>
      </w:r>
      <w:proofErr w:type="spellEnd"/>
      <w:r w:rsidRPr="00ED186C">
        <w:rPr>
          <w:rFonts w:ascii="Tahoma" w:hAnsi="Tahoma"/>
          <w:sz w:val="40"/>
          <w:szCs w:val="40"/>
          <w:lang w:val="en-GB"/>
        </w:rPr>
        <w:t xml:space="preserve"> </w:t>
      </w:r>
      <w:proofErr w:type="spellStart"/>
      <w:r w:rsidRPr="00ED186C">
        <w:rPr>
          <w:rFonts w:ascii="Tahoma" w:hAnsi="Tahoma"/>
          <w:sz w:val="40"/>
          <w:szCs w:val="40"/>
          <w:lang w:val="en-GB"/>
        </w:rPr>
        <w:t>amat</w:t>
      </w:r>
      <w:proofErr w:type="spellEnd"/>
      <w:r w:rsidRPr="00ED186C">
        <w:rPr>
          <w:rFonts w:ascii="Tahoma" w:hAnsi="Tahoma"/>
          <w:sz w:val="40"/>
          <w:szCs w:val="40"/>
          <w:lang w:val="en-GB"/>
        </w:rPr>
        <w:t xml:space="preserve"> </w:t>
      </w:r>
      <w:proofErr w:type="spellStart"/>
      <w:r w:rsidRPr="00ED186C">
        <w:rPr>
          <w:rFonts w:ascii="Tahoma" w:hAnsi="Tahoma"/>
          <w:sz w:val="40"/>
          <w:szCs w:val="40"/>
          <w:lang w:val="en-GB"/>
        </w:rPr>
        <w:t>Equum</w:t>
      </w:r>
      <w:proofErr w:type="spellEnd"/>
    </w:p>
    <w:p w14:paraId="7FC977C5" w14:textId="6F04C543" w:rsidR="007F1035" w:rsidRPr="00ED186C" w:rsidRDefault="007F1035" w:rsidP="00ED186C">
      <w:pPr>
        <w:rPr>
          <w:rFonts w:ascii="Tahoma" w:hAnsi="Tahoma"/>
          <w:sz w:val="40"/>
          <w:szCs w:val="40"/>
          <w:lang w:val="en-GB"/>
        </w:rPr>
      </w:pPr>
    </w:p>
    <w:p w14:paraId="25108F8E" w14:textId="076009F0" w:rsidR="007F1035" w:rsidRPr="00ED186C" w:rsidRDefault="007F1035" w:rsidP="00ED186C">
      <w:pPr>
        <w:rPr>
          <w:rFonts w:ascii="Tahoma" w:hAnsi="Tahoma"/>
          <w:sz w:val="40"/>
          <w:szCs w:val="40"/>
          <w:lang w:val="en-GB"/>
        </w:rPr>
      </w:pPr>
    </w:p>
    <w:p w14:paraId="37785304" w14:textId="70485A35" w:rsidR="007F1035" w:rsidRPr="00ED186C" w:rsidRDefault="007F1035" w:rsidP="00ED186C">
      <w:pPr>
        <w:rPr>
          <w:rFonts w:ascii="Tahoma" w:hAnsi="Tahoma"/>
          <w:sz w:val="40"/>
          <w:szCs w:val="40"/>
          <w:lang w:val="en-GB"/>
        </w:rPr>
      </w:pPr>
    </w:p>
    <w:p w14:paraId="22B994EC" w14:textId="77777777" w:rsidR="00487EC7" w:rsidRPr="00ED186C" w:rsidRDefault="00487EC7" w:rsidP="00ED186C">
      <w:pPr>
        <w:rPr>
          <w:rFonts w:ascii="Tahoma" w:hAnsi="Tahoma"/>
          <w:sz w:val="40"/>
          <w:szCs w:val="40"/>
          <w:lang w:val="en-GB"/>
        </w:rPr>
      </w:pPr>
    </w:p>
    <w:p w14:paraId="02897CCB" w14:textId="77777777" w:rsidR="00ED186C" w:rsidRDefault="00ED186C" w:rsidP="00ED186C">
      <w:pPr>
        <w:rPr>
          <w:rFonts w:ascii="Tahoma" w:hAnsi="Tahoma"/>
          <w:sz w:val="40"/>
          <w:szCs w:val="40"/>
          <w:lang w:val="en-GB"/>
        </w:rPr>
      </w:pPr>
    </w:p>
    <w:p w14:paraId="603199E7" w14:textId="77777777" w:rsidR="00ED186C" w:rsidRDefault="00ED186C" w:rsidP="00ED186C">
      <w:pPr>
        <w:rPr>
          <w:rFonts w:ascii="Tahoma" w:hAnsi="Tahoma"/>
          <w:sz w:val="40"/>
          <w:szCs w:val="40"/>
          <w:lang w:val="en-GB"/>
        </w:rPr>
      </w:pPr>
    </w:p>
    <w:p w14:paraId="3A0CEC1D" w14:textId="6F851989" w:rsidR="007F1035" w:rsidRPr="00ED186C" w:rsidRDefault="007F1035" w:rsidP="00ED186C">
      <w:pPr>
        <w:pStyle w:val="Heading2"/>
        <w:jc w:val="left"/>
        <w:rPr>
          <w:rFonts w:ascii="Tahoma" w:hAnsi="Tahoma"/>
          <w:sz w:val="48"/>
          <w:szCs w:val="48"/>
        </w:rPr>
      </w:pPr>
      <w:r w:rsidRPr="00ED186C">
        <w:rPr>
          <w:rFonts w:ascii="Tahoma" w:hAnsi="Tahoma"/>
          <w:sz w:val="48"/>
          <w:szCs w:val="48"/>
          <w:lang w:val="en-GB"/>
        </w:rPr>
        <w:lastRenderedPageBreak/>
        <w:t xml:space="preserve">Here is a table with the nominatives and accusatives of </w:t>
      </w:r>
      <w:r w:rsidR="008B289A" w:rsidRPr="00ED186C">
        <w:rPr>
          <w:rFonts w:ascii="Tahoma" w:hAnsi="Tahoma"/>
          <w:sz w:val="48"/>
          <w:szCs w:val="48"/>
          <w:lang w:val="en-GB"/>
        </w:rPr>
        <w:t>some of the</w:t>
      </w:r>
      <w:r w:rsidRPr="00ED186C">
        <w:rPr>
          <w:rFonts w:ascii="Tahoma" w:hAnsi="Tahoma"/>
          <w:sz w:val="48"/>
          <w:szCs w:val="48"/>
          <w:lang w:val="en-GB"/>
        </w:rPr>
        <w:t xml:space="preserve"> words you have learnt</w:t>
      </w:r>
      <w:r w:rsidRPr="00ED186C">
        <w:rPr>
          <w:rFonts w:ascii="Tahoma" w:hAnsi="Tahoma"/>
          <w:sz w:val="48"/>
          <w:szCs w:val="48"/>
        </w:rPr>
        <w:t xml:space="preserve"> so far: </w:t>
      </w:r>
    </w:p>
    <w:p w14:paraId="0F7AC7A0" w14:textId="7448F78D" w:rsidR="007F1035" w:rsidRDefault="007F1035" w:rsidP="002520C0">
      <w:pPr>
        <w:pStyle w:val="Heading2"/>
        <w:rPr>
          <w:sz w:val="44"/>
          <w:szCs w:val="44"/>
        </w:rPr>
      </w:pPr>
    </w:p>
    <w:tbl>
      <w:tblPr>
        <w:tblStyle w:val="TableGrid"/>
        <w:tblW w:w="9817" w:type="dxa"/>
        <w:tblInd w:w="61" w:type="dxa"/>
        <w:tblLook w:val="04A0" w:firstRow="1" w:lastRow="0" w:firstColumn="1" w:lastColumn="0" w:noHBand="0" w:noVBand="1"/>
      </w:tblPr>
      <w:tblGrid>
        <w:gridCol w:w="3271"/>
        <w:gridCol w:w="3270"/>
        <w:gridCol w:w="3276"/>
      </w:tblGrid>
      <w:tr w:rsidR="007F1035" w:rsidRPr="00ED186C" w14:paraId="06A30635" w14:textId="77777777" w:rsidTr="008B289A">
        <w:trPr>
          <w:trHeight w:val="428"/>
        </w:trPr>
        <w:tc>
          <w:tcPr>
            <w:tcW w:w="3271" w:type="dxa"/>
          </w:tcPr>
          <w:p w14:paraId="6F54415B" w14:textId="65CE0CFF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Nominative</w:t>
            </w:r>
          </w:p>
        </w:tc>
        <w:tc>
          <w:tcPr>
            <w:tcW w:w="3270" w:type="dxa"/>
          </w:tcPr>
          <w:p w14:paraId="0E5C3ACB" w14:textId="161DF2F2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Accusative</w:t>
            </w:r>
          </w:p>
        </w:tc>
        <w:tc>
          <w:tcPr>
            <w:tcW w:w="3276" w:type="dxa"/>
          </w:tcPr>
          <w:p w14:paraId="0348459B" w14:textId="14836594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English</w:t>
            </w:r>
          </w:p>
        </w:tc>
      </w:tr>
      <w:tr w:rsidR="007F1035" w:rsidRPr="00ED186C" w14:paraId="76639492" w14:textId="77777777" w:rsidTr="008B289A">
        <w:trPr>
          <w:trHeight w:val="445"/>
        </w:trPr>
        <w:tc>
          <w:tcPr>
            <w:tcW w:w="3271" w:type="dxa"/>
          </w:tcPr>
          <w:p w14:paraId="3731C9E4" w14:textId="49D0D71D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Ovis</w:t>
            </w:r>
          </w:p>
        </w:tc>
        <w:tc>
          <w:tcPr>
            <w:tcW w:w="3270" w:type="dxa"/>
          </w:tcPr>
          <w:p w14:paraId="0C1B07DD" w14:textId="04829855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Ovem</w:t>
            </w:r>
            <w:proofErr w:type="spellEnd"/>
          </w:p>
        </w:tc>
        <w:tc>
          <w:tcPr>
            <w:tcW w:w="3276" w:type="dxa"/>
          </w:tcPr>
          <w:p w14:paraId="04095DE4" w14:textId="25C2AC0F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Sheep</w:t>
            </w:r>
          </w:p>
        </w:tc>
      </w:tr>
      <w:tr w:rsidR="007F1035" w:rsidRPr="00ED186C" w14:paraId="47ADF521" w14:textId="77777777" w:rsidTr="008B289A">
        <w:trPr>
          <w:trHeight w:val="428"/>
        </w:trPr>
        <w:tc>
          <w:tcPr>
            <w:tcW w:w="3271" w:type="dxa"/>
          </w:tcPr>
          <w:p w14:paraId="65478D56" w14:textId="7ED26993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Porcus</w:t>
            </w:r>
            <w:proofErr w:type="spellEnd"/>
          </w:p>
        </w:tc>
        <w:tc>
          <w:tcPr>
            <w:tcW w:w="3270" w:type="dxa"/>
          </w:tcPr>
          <w:p w14:paraId="05061674" w14:textId="3D3C3C53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Porcum</w:t>
            </w:r>
            <w:proofErr w:type="spellEnd"/>
          </w:p>
        </w:tc>
        <w:tc>
          <w:tcPr>
            <w:tcW w:w="3276" w:type="dxa"/>
          </w:tcPr>
          <w:p w14:paraId="55981D6E" w14:textId="07E30CEE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Pig</w:t>
            </w:r>
          </w:p>
        </w:tc>
      </w:tr>
      <w:tr w:rsidR="007F1035" w:rsidRPr="00ED186C" w14:paraId="494942E4" w14:textId="77777777" w:rsidTr="008B289A">
        <w:trPr>
          <w:trHeight w:val="428"/>
        </w:trPr>
        <w:tc>
          <w:tcPr>
            <w:tcW w:w="3271" w:type="dxa"/>
          </w:tcPr>
          <w:p w14:paraId="77A1C99A" w14:textId="2DD3E5BC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Canis</w:t>
            </w:r>
          </w:p>
        </w:tc>
        <w:tc>
          <w:tcPr>
            <w:tcW w:w="3270" w:type="dxa"/>
          </w:tcPr>
          <w:p w14:paraId="14C01840" w14:textId="6C46F4C5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Canem</w:t>
            </w:r>
            <w:proofErr w:type="spellEnd"/>
          </w:p>
        </w:tc>
        <w:tc>
          <w:tcPr>
            <w:tcW w:w="3276" w:type="dxa"/>
          </w:tcPr>
          <w:p w14:paraId="286F1A1B" w14:textId="39A876C7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Dog</w:t>
            </w:r>
          </w:p>
        </w:tc>
      </w:tr>
      <w:tr w:rsidR="007F1035" w:rsidRPr="00ED186C" w14:paraId="232F9E03" w14:textId="77777777" w:rsidTr="008B289A">
        <w:trPr>
          <w:trHeight w:val="445"/>
        </w:trPr>
        <w:tc>
          <w:tcPr>
            <w:tcW w:w="3271" w:type="dxa"/>
          </w:tcPr>
          <w:p w14:paraId="1A9810CD" w14:textId="2770B3CE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Lupus</w:t>
            </w:r>
          </w:p>
        </w:tc>
        <w:tc>
          <w:tcPr>
            <w:tcW w:w="3270" w:type="dxa"/>
          </w:tcPr>
          <w:p w14:paraId="56C9587F" w14:textId="70E68D05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Lupum</w:t>
            </w:r>
            <w:proofErr w:type="spellEnd"/>
          </w:p>
        </w:tc>
        <w:tc>
          <w:tcPr>
            <w:tcW w:w="3276" w:type="dxa"/>
          </w:tcPr>
          <w:p w14:paraId="0554D9AE" w14:textId="572E47F1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Wolf</w:t>
            </w:r>
          </w:p>
        </w:tc>
      </w:tr>
      <w:tr w:rsidR="007F1035" w:rsidRPr="00ED186C" w14:paraId="1D504DD4" w14:textId="77777777" w:rsidTr="008B289A">
        <w:trPr>
          <w:trHeight w:val="428"/>
        </w:trPr>
        <w:tc>
          <w:tcPr>
            <w:tcW w:w="3271" w:type="dxa"/>
          </w:tcPr>
          <w:p w14:paraId="74CD9C99" w14:textId="19E15423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Pullus</w:t>
            </w:r>
            <w:proofErr w:type="spellEnd"/>
          </w:p>
        </w:tc>
        <w:tc>
          <w:tcPr>
            <w:tcW w:w="3270" w:type="dxa"/>
          </w:tcPr>
          <w:p w14:paraId="0EFD8CAD" w14:textId="19FA3FF9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Pullum</w:t>
            </w:r>
          </w:p>
        </w:tc>
        <w:tc>
          <w:tcPr>
            <w:tcW w:w="3276" w:type="dxa"/>
          </w:tcPr>
          <w:p w14:paraId="300A7C53" w14:textId="6E8A829E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Chicken</w:t>
            </w:r>
          </w:p>
        </w:tc>
      </w:tr>
      <w:tr w:rsidR="007F1035" w:rsidRPr="00ED186C" w14:paraId="1DC801D9" w14:textId="77777777" w:rsidTr="008B289A">
        <w:trPr>
          <w:trHeight w:val="428"/>
        </w:trPr>
        <w:tc>
          <w:tcPr>
            <w:tcW w:w="3271" w:type="dxa"/>
          </w:tcPr>
          <w:p w14:paraId="2CC6710B" w14:textId="355D86F0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Gallus</w:t>
            </w:r>
          </w:p>
        </w:tc>
        <w:tc>
          <w:tcPr>
            <w:tcW w:w="3270" w:type="dxa"/>
          </w:tcPr>
          <w:p w14:paraId="53EB8138" w14:textId="668C8CA2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Gallum</w:t>
            </w:r>
            <w:proofErr w:type="spellEnd"/>
          </w:p>
        </w:tc>
        <w:tc>
          <w:tcPr>
            <w:tcW w:w="3276" w:type="dxa"/>
          </w:tcPr>
          <w:p w14:paraId="0CC93377" w14:textId="66EBF8D4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Cockerel</w:t>
            </w:r>
          </w:p>
        </w:tc>
      </w:tr>
      <w:tr w:rsidR="007F1035" w:rsidRPr="00ED186C" w14:paraId="6DDF5147" w14:textId="77777777" w:rsidTr="008B289A">
        <w:trPr>
          <w:trHeight w:val="445"/>
        </w:trPr>
        <w:tc>
          <w:tcPr>
            <w:tcW w:w="3271" w:type="dxa"/>
          </w:tcPr>
          <w:p w14:paraId="1CFB9C5A" w14:textId="7B45374A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Vulpes</w:t>
            </w:r>
          </w:p>
        </w:tc>
        <w:tc>
          <w:tcPr>
            <w:tcW w:w="3270" w:type="dxa"/>
          </w:tcPr>
          <w:p w14:paraId="7BA9FD36" w14:textId="6C80E5A2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Vulpem</w:t>
            </w:r>
            <w:proofErr w:type="spellEnd"/>
          </w:p>
        </w:tc>
        <w:tc>
          <w:tcPr>
            <w:tcW w:w="3276" w:type="dxa"/>
          </w:tcPr>
          <w:p w14:paraId="4363FCA0" w14:textId="6EBA22BF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Fox</w:t>
            </w:r>
          </w:p>
        </w:tc>
      </w:tr>
      <w:tr w:rsidR="007F1035" w:rsidRPr="00ED186C" w14:paraId="525B440B" w14:textId="77777777" w:rsidTr="008B289A">
        <w:trPr>
          <w:trHeight w:val="428"/>
        </w:trPr>
        <w:tc>
          <w:tcPr>
            <w:tcW w:w="3271" w:type="dxa"/>
          </w:tcPr>
          <w:p w14:paraId="35D57E30" w14:textId="6412DB3F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Vacca</w:t>
            </w:r>
          </w:p>
        </w:tc>
        <w:tc>
          <w:tcPr>
            <w:tcW w:w="3270" w:type="dxa"/>
          </w:tcPr>
          <w:p w14:paraId="5A56B900" w14:textId="57CFFAB3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Vaccam</w:t>
            </w:r>
            <w:proofErr w:type="spellEnd"/>
          </w:p>
        </w:tc>
        <w:tc>
          <w:tcPr>
            <w:tcW w:w="3276" w:type="dxa"/>
          </w:tcPr>
          <w:p w14:paraId="4C040C5E" w14:textId="2D6D8D3C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Cow</w:t>
            </w:r>
          </w:p>
        </w:tc>
      </w:tr>
      <w:tr w:rsidR="007F1035" w:rsidRPr="00ED186C" w14:paraId="36E2E250" w14:textId="77777777" w:rsidTr="008B289A">
        <w:trPr>
          <w:trHeight w:val="428"/>
        </w:trPr>
        <w:tc>
          <w:tcPr>
            <w:tcW w:w="3271" w:type="dxa"/>
          </w:tcPr>
          <w:p w14:paraId="0FF6F623" w14:textId="0D1DDE30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Mater</w:t>
            </w:r>
          </w:p>
        </w:tc>
        <w:tc>
          <w:tcPr>
            <w:tcW w:w="3270" w:type="dxa"/>
          </w:tcPr>
          <w:p w14:paraId="104D6626" w14:textId="756D6954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Matrem</w:t>
            </w:r>
            <w:proofErr w:type="spellEnd"/>
          </w:p>
        </w:tc>
        <w:tc>
          <w:tcPr>
            <w:tcW w:w="3276" w:type="dxa"/>
          </w:tcPr>
          <w:p w14:paraId="04547396" w14:textId="24FD93CE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Mother</w:t>
            </w:r>
          </w:p>
        </w:tc>
      </w:tr>
      <w:tr w:rsidR="007F1035" w:rsidRPr="00ED186C" w14:paraId="15E79BE6" w14:textId="77777777" w:rsidTr="008B289A">
        <w:trPr>
          <w:trHeight w:val="445"/>
        </w:trPr>
        <w:tc>
          <w:tcPr>
            <w:tcW w:w="3271" w:type="dxa"/>
          </w:tcPr>
          <w:p w14:paraId="28BC9A4A" w14:textId="01235763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Pater</w:t>
            </w:r>
          </w:p>
        </w:tc>
        <w:tc>
          <w:tcPr>
            <w:tcW w:w="3270" w:type="dxa"/>
          </w:tcPr>
          <w:p w14:paraId="6677CAE5" w14:textId="020DFB55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Patrem</w:t>
            </w:r>
            <w:proofErr w:type="spellEnd"/>
          </w:p>
        </w:tc>
        <w:tc>
          <w:tcPr>
            <w:tcW w:w="3276" w:type="dxa"/>
          </w:tcPr>
          <w:p w14:paraId="1CAF8E02" w14:textId="58406891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Father</w:t>
            </w:r>
          </w:p>
        </w:tc>
      </w:tr>
      <w:tr w:rsidR="007F1035" w:rsidRPr="00ED186C" w14:paraId="5A91B958" w14:textId="77777777" w:rsidTr="008B289A">
        <w:trPr>
          <w:trHeight w:val="428"/>
        </w:trPr>
        <w:tc>
          <w:tcPr>
            <w:tcW w:w="3271" w:type="dxa"/>
          </w:tcPr>
          <w:p w14:paraId="6817AB10" w14:textId="7199A931" w:rsidR="007F1035" w:rsidRPr="00ED186C" w:rsidRDefault="007F1035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Frater</w:t>
            </w:r>
          </w:p>
        </w:tc>
        <w:tc>
          <w:tcPr>
            <w:tcW w:w="3270" w:type="dxa"/>
          </w:tcPr>
          <w:p w14:paraId="6F0A79EC" w14:textId="25ED7417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Fratrem</w:t>
            </w:r>
            <w:proofErr w:type="spellEnd"/>
          </w:p>
        </w:tc>
        <w:tc>
          <w:tcPr>
            <w:tcW w:w="3276" w:type="dxa"/>
          </w:tcPr>
          <w:p w14:paraId="7FF44F43" w14:textId="7092748E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Brother</w:t>
            </w:r>
          </w:p>
        </w:tc>
      </w:tr>
      <w:tr w:rsidR="007F1035" w:rsidRPr="00ED186C" w14:paraId="59898B45" w14:textId="77777777" w:rsidTr="008B289A">
        <w:trPr>
          <w:trHeight w:val="445"/>
        </w:trPr>
        <w:tc>
          <w:tcPr>
            <w:tcW w:w="3271" w:type="dxa"/>
          </w:tcPr>
          <w:p w14:paraId="43902DB8" w14:textId="112F36E3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Soror</w:t>
            </w:r>
          </w:p>
        </w:tc>
        <w:tc>
          <w:tcPr>
            <w:tcW w:w="3270" w:type="dxa"/>
          </w:tcPr>
          <w:p w14:paraId="0D36B74D" w14:textId="2087ED92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Sororem</w:t>
            </w:r>
            <w:proofErr w:type="spellEnd"/>
          </w:p>
        </w:tc>
        <w:tc>
          <w:tcPr>
            <w:tcW w:w="3276" w:type="dxa"/>
          </w:tcPr>
          <w:p w14:paraId="0722B515" w14:textId="27CC3A89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Sister</w:t>
            </w:r>
          </w:p>
        </w:tc>
      </w:tr>
      <w:tr w:rsidR="007F1035" w:rsidRPr="00ED186C" w14:paraId="01C10842" w14:textId="77777777" w:rsidTr="008B289A">
        <w:trPr>
          <w:trHeight w:val="428"/>
        </w:trPr>
        <w:tc>
          <w:tcPr>
            <w:tcW w:w="3271" w:type="dxa"/>
          </w:tcPr>
          <w:p w14:paraId="4F2568D4" w14:textId="0AE7C0BD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Avus</w:t>
            </w:r>
            <w:proofErr w:type="spellEnd"/>
          </w:p>
        </w:tc>
        <w:tc>
          <w:tcPr>
            <w:tcW w:w="3270" w:type="dxa"/>
          </w:tcPr>
          <w:p w14:paraId="69337444" w14:textId="6DCA2C33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Avum</w:t>
            </w:r>
            <w:proofErr w:type="spellEnd"/>
          </w:p>
        </w:tc>
        <w:tc>
          <w:tcPr>
            <w:tcW w:w="3276" w:type="dxa"/>
          </w:tcPr>
          <w:p w14:paraId="76003A14" w14:textId="1F1828B1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Grandfather</w:t>
            </w:r>
          </w:p>
        </w:tc>
      </w:tr>
      <w:tr w:rsidR="007F1035" w:rsidRPr="00ED186C" w14:paraId="6984D4FD" w14:textId="77777777" w:rsidTr="008B289A">
        <w:trPr>
          <w:trHeight w:val="428"/>
        </w:trPr>
        <w:tc>
          <w:tcPr>
            <w:tcW w:w="3271" w:type="dxa"/>
          </w:tcPr>
          <w:p w14:paraId="3C25D794" w14:textId="6054C998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Filius</w:t>
            </w:r>
            <w:proofErr w:type="spellEnd"/>
            <w:r w:rsidRPr="00ED186C">
              <w:rPr>
                <w:rFonts w:ascii="Tahoma" w:hAnsi="Tahoma"/>
                <w:sz w:val="40"/>
                <w:szCs w:val="40"/>
              </w:rPr>
              <w:t xml:space="preserve"> </w:t>
            </w:r>
          </w:p>
        </w:tc>
        <w:tc>
          <w:tcPr>
            <w:tcW w:w="3270" w:type="dxa"/>
          </w:tcPr>
          <w:p w14:paraId="12CC180B" w14:textId="548BF873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Filium</w:t>
            </w:r>
            <w:proofErr w:type="spellEnd"/>
          </w:p>
        </w:tc>
        <w:tc>
          <w:tcPr>
            <w:tcW w:w="3276" w:type="dxa"/>
          </w:tcPr>
          <w:p w14:paraId="3AC31837" w14:textId="56749D81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Boy</w:t>
            </w:r>
          </w:p>
        </w:tc>
      </w:tr>
      <w:tr w:rsidR="007F1035" w:rsidRPr="00ED186C" w14:paraId="4430A354" w14:textId="77777777" w:rsidTr="008B289A">
        <w:trPr>
          <w:trHeight w:val="445"/>
        </w:trPr>
        <w:tc>
          <w:tcPr>
            <w:tcW w:w="3271" w:type="dxa"/>
          </w:tcPr>
          <w:p w14:paraId="11F9839B" w14:textId="3B9BDC66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Filia</w:t>
            </w:r>
            <w:proofErr w:type="spellEnd"/>
          </w:p>
        </w:tc>
        <w:tc>
          <w:tcPr>
            <w:tcW w:w="3270" w:type="dxa"/>
          </w:tcPr>
          <w:p w14:paraId="2C3A9AF7" w14:textId="5081DD6B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Filiam</w:t>
            </w:r>
            <w:proofErr w:type="spellEnd"/>
          </w:p>
        </w:tc>
        <w:tc>
          <w:tcPr>
            <w:tcW w:w="3276" w:type="dxa"/>
          </w:tcPr>
          <w:p w14:paraId="5F57BE69" w14:textId="6A62C997" w:rsidR="007F1035" w:rsidRPr="00ED186C" w:rsidRDefault="008B289A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Girl</w:t>
            </w:r>
          </w:p>
        </w:tc>
      </w:tr>
    </w:tbl>
    <w:p w14:paraId="2E4DBF6E" w14:textId="3E7E9886" w:rsidR="007F1035" w:rsidRPr="00ED186C" w:rsidRDefault="007F1035" w:rsidP="00ED186C">
      <w:pPr>
        <w:rPr>
          <w:rFonts w:ascii="Tahoma" w:hAnsi="Tahoma"/>
          <w:sz w:val="40"/>
          <w:szCs w:val="40"/>
        </w:rPr>
      </w:pPr>
    </w:p>
    <w:p w14:paraId="19AE221A" w14:textId="5ED35CAC" w:rsidR="008B289A" w:rsidRPr="00ED186C" w:rsidRDefault="008B289A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What do you notice about some of the endings?</w:t>
      </w:r>
    </w:p>
    <w:p w14:paraId="6D970F18" w14:textId="572AF90A" w:rsidR="008B289A" w:rsidRPr="00ED186C" w:rsidRDefault="008B289A" w:rsidP="00ED186C">
      <w:pPr>
        <w:rPr>
          <w:rFonts w:ascii="Tahoma" w:hAnsi="Tahoma"/>
          <w:sz w:val="40"/>
          <w:szCs w:val="40"/>
        </w:rPr>
      </w:pPr>
    </w:p>
    <w:p w14:paraId="26A0CF13" w14:textId="3752FF2E" w:rsidR="008B289A" w:rsidRPr="00ED186C" w:rsidRDefault="008B289A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Some end in -um, some end in -am and others end in -</w:t>
      </w:r>
      <w:proofErr w:type="spellStart"/>
      <w:r w:rsidRPr="00ED186C">
        <w:rPr>
          <w:rFonts w:ascii="Tahoma" w:hAnsi="Tahoma"/>
          <w:sz w:val="40"/>
          <w:szCs w:val="40"/>
        </w:rPr>
        <w:t>em</w:t>
      </w:r>
      <w:proofErr w:type="spellEnd"/>
      <w:r w:rsidRPr="00ED186C">
        <w:rPr>
          <w:rFonts w:ascii="Tahoma" w:hAnsi="Tahoma"/>
          <w:sz w:val="40"/>
          <w:szCs w:val="40"/>
        </w:rPr>
        <w:t>.</w:t>
      </w:r>
    </w:p>
    <w:p w14:paraId="061448C1" w14:textId="5337BAB3" w:rsidR="008B289A" w:rsidRDefault="008B289A" w:rsidP="002520C0">
      <w:pPr>
        <w:pStyle w:val="Heading2"/>
        <w:rPr>
          <w:sz w:val="44"/>
          <w:szCs w:val="44"/>
        </w:rPr>
      </w:pPr>
    </w:p>
    <w:p w14:paraId="491FB4FC" w14:textId="69EA0A82" w:rsidR="008B289A" w:rsidRDefault="008B289A" w:rsidP="00ED186C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That is because nouns also have gender.</w:t>
      </w:r>
    </w:p>
    <w:p w14:paraId="1E6F7ACF" w14:textId="74B9767F" w:rsidR="008B289A" w:rsidRPr="00ED186C" w:rsidRDefault="008B289A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lastRenderedPageBreak/>
        <w:t xml:space="preserve">That means nouns can be masculine or feminine and this changes how they end. </w:t>
      </w:r>
    </w:p>
    <w:p w14:paraId="0A03DA0E" w14:textId="50D0FE90" w:rsidR="008B289A" w:rsidRPr="00ED186C" w:rsidRDefault="008B289A" w:rsidP="00ED186C">
      <w:pPr>
        <w:rPr>
          <w:rFonts w:ascii="Tahoma" w:hAnsi="Tahoma"/>
          <w:sz w:val="40"/>
          <w:szCs w:val="40"/>
        </w:rPr>
      </w:pPr>
    </w:p>
    <w:p w14:paraId="13E9B891" w14:textId="57B387C8" w:rsidR="008B289A" w:rsidRPr="00ED186C" w:rsidRDefault="008B289A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Feminine nouns end in</w:t>
      </w:r>
      <w:r w:rsidR="00641A3B" w:rsidRPr="00ED186C">
        <w:rPr>
          <w:rFonts w:ascii="Tahoma" w:hAnsi="Tahoma"/>
          <w:sz w:val="40"/>
          <w:szCs w:val="40"/>
        </w:rPr>
        <w:t xml:space="preserve"> -a or</w:t>
      </w:r>
      <w:r w:rsidRPr="00ED186C">
        <w:rPr>
          <w:rFonts w:ascii="Tahoma" w:hAnsi="Tahoma"/>
          <w:sz w:val="40"/>
          <w:szCs w:val="40"/>
        </w:rPr>
        <w:t xml:space="preserve"> -am.</w:t>
      </w:r>
    </w:p>
    <w:p w14:paraId="6A097761" w14:textId="0835AD4B" w:rsidR="008B289A" w:rsidRPr="00ED186C" w:rsidRDefault="008B289A" w:rsidP="00ED186C">
      <w:pPr>
        <w:rPr>
          <w:rFonts w:ascii="Tahoma" w:hAnsi="Tahoma"/>
          <w:sz w:val="40"/>
          <w:szCs w:val="40"/>
        </w:rPr>
      </w:pPr>
    </w:p>
    <w:p w14:paraId="5FCE0917" w14:textId="0900F7F7" w:rsidR="008B289A" w:rsidRPr="00ED186C" w:rsidRDefault="008B289A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Masculine nouns end in</w:t>
      </w:r>
      <w:r w:rsidR="00641A3B" w:rsidRPr="00ED186C">
        <w:rPr>
          <w:rFonts w:ascii="Tahoma" w:hAnsi="Tahoma"/>
          <w:sz w:val="40"/>
          <w:szCs w:val="40"/>
        </w:rPr>
        <w:t xml:space="preserve"> -us or</w:t>
      </w:r>
      <w:r w:rsidRPr="00ED186C">
        <w:rPr>
          <w:rFonts w:ascii="Tahoma" w:hAnsi="Tahoma"/>
          <w:sz w:val="40"/>
          <w:szCs w:val="40"/>
        </w:rPr>
        <w:t xml:space="preserve"> -um.</w:t>
      </w:r>
    </w:p>
    <w:p w14:paraId="69BE2A08" w14:textId="3F5F57D0" w:rsidR="008B289A" w:rsidRPr="00ED186C" w:rsidRDefault="008B289A" w:rsidP="00ED186C">
      <w:pPr>
        <w:rPr>
          <w:rFonts w:ascii="Tahoma" w:hAnsi="Tahoma"/>
          <w:sz w:val="40"/>
          <w:szCs w:val="40"/>
        </w:rPr>
      </w:pPr>
    </w:p>
    <w:p w14:paraId="47B89769" w14:textId="7F25E900" w:rsidR="008B289A" w:rsidRPr="00ED186C" w:rsidRDefault="008B289A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The ending</w:t>
      </w:r>
      <w:r w:rsidR="00641A3B" w:rsidRPr="00ED186C">
        <w:rPr>
          <w:rFonts w:ascii="Tahoma" w:hAnsi="Tahoma"/>
          <w:sz w:val="40"/>
          <w:szCs w:val="40"/>
        </w:rPr>
        <w:t xml:space="preserve"> -is or</w:t>
      </w:r>
      <w:r w:rsidRPr="00ED186C">
        <w:rPr>
          <w:rFonts w:ascii="Tahoma" w:hAnsi="Tahoma"/>
          <w:sz w:val="40"/>
          <w:szCs w:val="40"/>
        </w:rPr>
        <w:t xml:space="preserve"> -</w:t>
      </w:r>
      <w:proofErr w:type="spellStart"/>
      <w:r w:rsidRPr="00ED186C">
        <w:rPr>
          <w:rFonts w:ascii="Tahoma" w:hAnsi="Tahoma"/>
          <w:sz w:val="40"/>
          <w:szCs w:val="40"/>
        </w:rPr>
        <w:t>em</w:t>
      </w:r>
      <w:proofErr w:type="spellEnd"/>
      <w:r w:rsidRPr="00ED186C">
        <w:rPr>
          <w:rFonts w:ascii="Tahoma" w:hAnsi="Tahoma"/>
          <w:sz w:val="40"/>
          <w:szCs w:val="40"/>
        </w:rPr>
        <w:t xml:space="preserve"> can be either masculine or feminine just to confuse you! </w:t>
      </w:r>
    </w:p>
    <w:p w14:paraId="7C1DC200" w14:textId="154A64B8" w:rsidR="004C3929" w:rsidRPr="00ED186C" w:rsidRDefault="004C3929" w:rsidP="00ED186C">
      <w:pPr>
        <w:rPr>
          <w:rFonts w:ascii="Tahoma" w:hAnsi="Tahoma"/>
          <w:sz w:val="40"/>
          <w:szCs w:val="40"/>
        </w:rPr>
      </w:pPr>
    </w:p>
    <w:p w14:paraId="6206B25F" w14:textId="718869AA" w:rsidR="004C3929" w:rsidRPr="00ED186C" w:rsidRDefault="004C3929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Here is a list of five feminine nouns and five masculine nouns.</w:t>
      </w:r>
    </w:p>
    <w:p w14:paraId="194A9D9D" w14:textId="335C73F2" w:rsidR="004C3929" w:rsidRPr="00ED186C" w:rsidRDefault="004C3929" w:rsidP="00ED186C">
      <w:pPr>
        <w:rPr>
          <w:rFonts w:ascii="Tahoma" w:hAnsi="Tahoma"/>
          <w:sz w:val="40"/>
          <w:szCs w:val="40"/>
        </w:rPr>
      </w:pPr>
    </w:p>
    <w:p w14:paraId="7CD8CE59" w14:textId="77777777" w:rsidR="004C3929" w:rsidRPr="00ED186C" w:rsidRDefault="004C3929" w:rsidP="00ED186C">
      <w:pPr>
        <w:rPr>
          <w:rFonts w:ascii="Tahoma" w:hAnsi="Tahoma"/>
          <w:sz w:val="40"/>
          <w:szCs w:val="40"/>
        </w:rPr>
      </w:pPr>
    </w:p>
    <w:tbl>
      <w:tblPr>
        <w:tblStyle w:val="TableGrid"/>
        <w:tblW w:w="0" w:type="auto"/>
        <w:tblInd w:w="61" w:type="dxa"/>
        <w:tblLook w:val="04A0" w:firstRow="1" w:lastRow="0" w:firstColumn="1" w:lastColumn="0" w:noHBand="0" w:noVBand="1"/>
      </w:tblPr>
      <w:tblGrid>
        <w:gridCol w:w="4845"/>
        <w:gridCol w:w="4844"/>
      </w:tblGrid>
      <w:tr w:rsidR="004C3929" w:rsidRPr="00ED186C" w14:paraId="59B1BAB9" w14:textId="77777777" w:rsidTr="004C3929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9E6AFD3" w14:textId="3ADE01F9" w:rsidR="004C3929" w:rsidRPr="00ED186C" w:rsidRDefault="004C3929" w:rsidP="00ED186C">
            <w:pPr>
              <w:rPr>
                <w:rFonts w:ascii="Tahoma" w:hAnsi="Tahoma"/>
                <w:b/>
                <w:bCs/>
                <w:sz w:val="40"/>
                <w:szCs w:val="40"/>
              </w:rPr>
            </w:pPr>
            <w:r w:rsidRPr="00ED186C">
              <w:rPr>
                <w:rFonts w:ascii="Tahoma" w:hAnsi="Tahoma"/>
                <w:b/>
                <w:bCs/>
                <w:sz w:val="40"/>
                <w:szCs w:val="40"/>
              </w:rPr>
              <w:t>Feminin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1F406B3" w14:textId="2D50CBFF" w:rsidR="004C3929" w:rsidRPr="00ED186C" w:rsidRDefault="004C3929" w:rsidP="00ED186C">
            <w:pPr>
              <w:rPr>
                <w:rFonts w:ascii="Tahoma" w:hAnsi="Tahoma"/>
                <w:b/>
                <w:bCs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b/>
                <w:bCs/>
                <w:sz w:val="40"/>
                <w:szCs w:val="40"/>
              </w:rPr>
              <w:t>Maculine</w:t>
            </w:r>
            <w:proofErr w:type="spellEnd"/>
          </w:p>
        </w:tc>
      </w:tr>
      <w:tr w:rsidR="004C3929" w:rsidRPr="00ED186C" w14:paraId="4FBB8AF3" w14:textId="77777777" w:rsidTr="004C3929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2551FCE" w14:textId="401CD619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Filia</w:t>
            </w:r>
            <w:proofErr w:type="spellEnd"/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6B1D815" w14:textId="3ED607D8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Filius</w:t>
            </w:r>
            <w:proofErr w:type="spellEnd"/>
          </w:p>
        </w:tc>
      </w:tr>
      <w:tr w:rsidR="004C3929" w:rsidRPr="00ED186C" w14:paraId="4B95C5AA" w14:textId="77777777" w:rsidTr="004C3929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8CE66A4" w14:textId="55190844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Vacc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51447DAA" w14:textId="7804C083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Gallus</w:t>
            </w:r>
          </w:p>
        </w:tc>
      </w:tr>
      <w:tr w:rsidR="004C3929" w:rsidRPr="00ED186C" w14:paraId="789E5B1F" w14:textId="77777777" w:rsidTr="004C3929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4BCCDB9B" w14:textId="65C1A1F4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Mat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0D11A2C7" w14:textId="143FCD23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Pater</w:t>
            </w:r>
          </w:p>
        </w:tc>
      </w:tr>
      <w:tr w:rsidR="004C3929" w:rsidRPr="00ED186C" w14:paraId="4AFA95F3" w14:textId="77777777" w:rsidTr="004C3929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E1AA241" w14:textId="0AB26AA1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Soro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0ECF8A55" w14:textId="021318F6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Porcus</w:t>
            </w:r>
            <w:proofErr w:type="spellEnd"/>
          </w:p>
        </w:tc>
      </w:tr>
      <w:tr w:rsidR="004C3929" w:rsidRPr="00ED186C" w14:paraId="12B9391D" w14:textId="77777777" w:rsidTr="004C3929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0A577887" w14:textId="52CA8681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r w:rsidRPr="00ED186C">
              <w:rPr>
                <w:rFonts w:ascii="Tahoma" w:hAnsi="Tahoma"/>
                <w:sz w:val="40"/>
                <w:szCs w:val="40"/>
              </w:rPr>
              <w:t>Ov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58B78013" w14:textId="2A2FA2EF" w:rsidR="004C3929" w:rsidRPr="00ED186C" w:rsidRDefault="004C3929" w:rsidP="00ED186C">
            <w:pPr>
              <w:rPr>
                <w:rFonts w:ascii="Tahoma" w:hAnsi="Tahoma"/>
                <w:sz w:val="40"/>
                <w:szCs w:val="40"/>
              </w:rPr>
            </w:pPr>
            <w:proofErr w:type="spellStart"/>
            <w:r w:rsidRPr="00ED186C">
              <w:rPr>
                <w:rFonts w:ascii="Tahoma" w:hAnsi="Tahoma"/>
                <w:sz w:val="40"/>
                <w:szCs w:val="40"/>
              </w:rPr>
              <w:t>Avus</w:t>
            </w:r>
            <w:proofErr w:type="spellEnd"/>
          </w:p>
        </w:tc>
      </w:tr>
    </w:tbl>
    <w:p w14:paraId="72AC8D7A" w14:textId="3C153D00" w:rsidR="004C3929" w:rsidRPr="00ED186C" w:rsidRDefault="004C3929" w:rsidP="00ED186C">
      <w:pPr>
        <w:rPr>
          <w:rFonts w:ascii="Tahoma" w:hAnsi="Tahoma"/>
          <w:sz w:val="40"/>
          <w:szCs w:val="40"/>
        </w:rPr>
      </w:pPr>
    </w:p>
    <w:p w14:paraId="15D1F97A" w14:textId="77777777" w:rsidR="004C3929" w:rsidRDefault="004C3929" w:rsidP="004C3929">
      <w:pPr>
        <w:pStyle w:val="Heading2"/>
        <w:ind w:left="0"/>
        <w:jc w:val="left"/>
        <w:rPr>
          <w:sz w:val="44"/>
          <w:szCs w:val="44"/>
        </w:rPr>
      </w:pPr>
    </w:p>
    <w:p w14:paraId="156C0673" w14:textId="6C401EAD" w:rsidR="004C3929" w:rsidRDefault="004C3929" w:rsidP="008B289A">
      <w:pPr>
        <w:pStyle w:val="Heading2"/>
        <w:rPr>
          <w:sz w:val="44"/>
          <w:szCs w:val="44"/>
        </w:rPr>
      </w:pPr>
    </w:p>
    <w:p w14:paraId="72E5B5D3" w14:textId="008A7828" w:rsidR="004C3929" w:rsidRDefault="004C3929" w:rsidP="008B289A">
      <w:pPr>
        <w:pStyle w:val="Heading2"/>
        <w:rPr>
          <w:sz w:val="44"/>
          <w:szCs w:val="44"/>
        </w:rPr>
      </w:pPr>
    </w:p>
    <w:p w14:paraId="5B303507" w14:textId="0D3A156B" w:rsidR="004C3929" w:rsidRDefault="004C3929" w:rsidP="008B289A">
      <w:pPr>
        <w:pStyle w:val="Heading2"/>
        <w:rPr>
          <w:sz w:val="44"/>
          <w:szCs w:val="44"/>
        </w:rPr>
      </w:pPr>
    </w:p>
    <w:p w14:paraId="08545085" w14:textId="77777777" w:rsidR="00CC77D7" w:rsidRDefault="00CC77D7" w:rsidP="008B289A">
      <w:pPr>
        <w:pStyle w:val="Heading2"/>
        <w:rPr>
          <w:sz w:val="44"/>
          <w:szCs w:val="44"/>
        </w:rPr>
      </w:pPr>
    </w:p>
    <w:p w14:paraId="59833D84" w14:textId="77777777" w:rsidR="00ED186C" w:rsidRDefault="00ED186C" w:rsidP="008B289A">
      <w:pPr>
        <w:pStyle w:val="Heading2"/>
        <w:rPr>
          <w:sz w:val="44"/>
          <w:szCs w:val="44"/>
        </w:rPr>
      </w:pPr>
    </w:p>
    <w:p w14:paraId="7FB18060" w14:textId="77777777" w:rsidR="00ED186C" w:rsidRDefault="00ED186C" w:rsidP="008B289A">
      <w:pPr>
        <w:pStyle w:val="Heading2"/>
        <w:rPr>
          <w:sz w:val="44"/>
          <w:szCs w:val="44"/>
        </w:rPr>
      </w:pPr>
    </w:p>
    <w:p w14:paraId="39DC5C86" w14:textId="4840E88A" w:rsidR="004C3929" w:rsidRDefault="00ED186C" w:rsidP="00ED186C">
      <w:pPr>
        <w:pStyle w:val="Heading2"/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Activity: </w:t>
      </w:r>
      <w:r w:rsidR="004C3929">
        <w:rPr>
          <w:sz w:val="44"/>
          <w:szCs w:val="44"/>
        </w:rPr>
        <w:t xml:space="preserve">Next to the English sentences below, write an N for nominative or an A for accusative in the box, to show what case the word in bold should be in. </w:t>
      </w:r>
    </w:p>
    <w:p w14:paraId="2B16428E" w14:textId="10040014" w:rsidR="004C3929" w:rsidRDefault="004C3929" w:rsidP="008B289A">
      <w:pPr>
        <w:pStyle w:val="Heading2"/>
        <w:rPr>
          <w:sz w:val="44"/>
          <w:szCs w:val="44"/>
        </w:rPr>
      </w:pPr>
    </w:p>
    <w:p w14:paraId="0483C57A" w14:textId="08AC8F09" w:rsidR="004C3929" w:rsidRDefault="004C3929" w:rsidP="008B289A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The first one is done for you</w:t>
      </w:r>
      <w:r w:rsidR="00C62210">
        <w:rPr>
          <w:sz w:val="44"/>
          <w:szCs w:val="44"/>
        </w:rPr>
        <w:t>.</w:t>
      </w:r>
    </w:p>
    <w:p w14:paraId="1D6A4847" w14:textId="11638DCF" w:rsidR="004C3929" w:rsidRDefault="004C3929" w:rsidP="008B289A">
      <w:pPr>
        <w:pStyle w:val="Heading2"/>
        <w:rPr>
          <w:sz w:val="44"/>
          <w:szCs w:val="44"/>
        </w:rPr>
      </w:pPr>
    </w:p>
    <w:p w14:paraId="423873FA" w14:textId="26629F6E" w:rsidR="00C62210" w:rsidRDefault="00C62210" w:rsidP="004C3929">
      <w:pPr>
        <w:pStyle w:val="Heading2"/>
        <w:ind w:left="421"/>
        <w:jc w:val="left"/>
        <w:rPr>
          <w:sz w:val="44"/>
          <w:szCs w:val="44"/>
        </w:rPr>
      </w:pPr>
      <w:r w:rsidRPr="004C3929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26566465" wp14:editId="275F3844">
                <wp:simplePos x="0" y="0"/>
                <wp:positionH relativeFrom="column">
                  <wp:posOffset>5080000</wp:posOffset>
                </wp:positionH>
                <wp:positionV relativeFrom="paragraph">
                  <wp:posOffset>27940</wp:posOffset>
                </wp:positionV>
                <wp:extent cx="469900" cy="482600"/>
                <wp:effectExtent l="19050" t="19050" r="25400" b="12700"/>
                <wp:wrapSquare wrapText="bothSides"/>
                <wp:docPr id="217" name="Text Box 2" descr="textbox. Text : N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A785" w14:textId="2B289016" w:rsidR="004C3929" w:rsidRPr="008A2586" w:rsidRDefault="008A2586" w:rsidP="004C39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6465" id="_x0000_s1031" type="#_x0000_t202" alt="textbox. Text : N " style="position:absolute;left:0;text-align:left;margin-left:400pt;margin-top:2.2pt;width:37pt;height:38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" filled="f" strokeweight="3pt">
                <v:textbox>
                  <w:txbxContent>
                    <w:p w14:paraId="1FF2A785" w14:textId="2B289016" w:rsidR="004C3929" w:rsidRPr="008A2586" w:rsidRDefault="008A2586" w:rsidP="004C392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3F2A6" w14:textId="6215938F" w:rsidR="004C3929" w:rsidRPr="00ED186C" w:rsidRDefault="004C3929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The </w:t>
      </w:r>
      <w:r w:rsidR="00C62210" w:rsidRPr="00ED186C">
        <w:rPr>
          <w:rFonts w:ascii="Tahoma" w:hAnsi="Tahoma"/>
          <w:b/>
          <w:bCs/>
          <w:sz w:val="40"/>
          <w:szCs w:val="40"/>
        </w:rPr>
        <w:t>cow</w:t>
      </w:r>
      <w:r w:rsidR="00C62210" w:rsidRPr="00ED186C">
        <w:rPr>
          <w:rFonts w:ascii="Tahoma" w:hAnsi="Tahoma"/>
          <w:sz w:val="40"/>
          <w:szCs w:val="40"/>
        </w:rPr>
        <w:t xml:space="preserve"> eats grass.</w:t>
      </w:r>
    </w:p>
    <w:p w14:paraId="631B03F4" w14:textId="59BEA7DA" w:rsidR="00C62210" w:rsidRPr="00ED186C" w:rsidRDefault="008A2586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E322E51" wp14:editId="00E2BA75">
                <wp:simplePos x="0" y="0"/>
                <wp:positionH relativeFrom="column">
                  <wp:posOffset>5075555</wp:posOffset>
                </wp:positionH>
                <wp:positionV relativeFrom="paragraph">
                  <wp:posOffset>180340</wp:posOffset>
                </wp:positionV>
                <wp:extent cx="469900" cy="482600"/>
                <wp:effectExtent l="19050" t="19050" r="25400" b="12700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03D4" w14:textId="2F1E1953" w:rsidR="008A2586" w:rsidRPr="008A2586" w:rsidRDefault="008A2586" w:rsidP="008A25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2E51" id="_x0000_s1032" type="#_x0000_t202" alt="&quot;&quot;" style="position:absolute;margin-left:399.65pt;margin-top:14.2pt;width:37pt;height:38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" filled="f" strokeweight="3pt">
                <v:textbox>
                  <w:txbxContent>
                    <w:p w14:paraId="2EF203D4" w14:textId="2F1E1953" w:rsidR="008A2586" w:rsidRPr="008A2586" w:rsidRDefault="008A2586" w:rsidP="008A258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D821A" w14:textId="76957C9B" w:rsidR="00C62210" w:rsidRPr="00ED186C" w:rsidRDefault="00C6221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The </w:t>
      </w:r>
      <w:r w:rsidRPr="00ED186C">
        <w:rPr>
          <w:rFonts w:ascii="Tahoma" w:hAnsi="Tahoma"/>
          <w:b/>
          <w:bCs/>
          <w:sz w:val="40"/>
          <w:szCs w:val="40"/>
        </w:rPr>
        <w:t>brother</w:t>
      </w:r>
      <w:r w:rsidRPr="00ED186C">
        <w:rPr>
          <w:rFonts w:ascii="Tahoma" w:hAnsi="Tahoma"/>
          <w:sz w:val="40"/>
          <w:szCs w:val="40"/>
        </w:rPr>
        <w:t xml:space="preserve"> loves his sister.</w:t>
      </w:r>
    </w:p>
    <w:p w14:paraId="0B18CC54" w14:textId="023A4E89" w:rsidR="00C62210" w:rsidRPr="00ED186C" w:rsidRDefault="008A2586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1A218D6" wp14:editId="1517CB23">
                <wp:simplePos x="0" y="0"/>
                <wp:positionH relativeFrom="column">
                  <wp:posOffset>5097871</wp:posOffset>
                </wp:positionH>
                <wp:positionV relativeFrom="paragraph">
                  <wp:posOffset>156210</wp:posOffset>
                </wp:positionV>
                <wp:extent cx="469900" cy="482600"/>
                <wp:effectExtent l="19050" t="19050" r="25400" b="1270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8C52" w14:textId="77777777" w:rsidR="008A2586" w:rsidRPr="008A2586" w:rsidRDefault="008A2586" w:rsidP="008A25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18D6" id="_x0000_s1033" type="#_x0000_t202" alt="&quot;&quot;" style="position:absolute;margin-left:401.4pt;margin-top:12.3pt;width:37pt;height:38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" filled="f" strokeweight="3pt">
                <v:textbox>
                  <w:txbxContent>
                    <w:p w14:paraId="4A9A8C52" w14:textId="77777777" w:rsidR="008A2586" w:rsidRPr="008A2586" w:rsidRDefault="008A2586" w:rsidP="008A258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E5612" w14:textId="61B328D7" w:rsidR="00C62210" w:rsidRPr="00ED186C" w:rsidRDefault="00C6221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The fox chases the </w:t>
      </w:r>
      <w:r w:rsidRPr="00ED186C">
        <w:rPr>
          <w:rFonts w:ascii="Tahoma" w:hAnsi="Tahoma"/>
          <w:b/>
          <w:bCs/>
          <w:sz w:val="40"/>
          <w:szCs w:val="40"/>
        </w:rPr>
        <w:t>chicken</w:t>
      </w:r>
      <w:r w:rsidRPr="00ED186C">
        <w:rPr>
          <w:rFonts w:ascii="Tahoma" w:hAnsi="Tahoma"/>
          <w:sz w:val="40"/>
          <w:szCs w:val="40"/>
        </w:rPr>
        <w:t>.</w:t>
      </w:r>
    </w:p>
    <w:p w14:paraId="72B935A3" w14:textId="29BDAD66" w:rsidR="00C62210" w:rsidRPr="00ED186C" w:rsidRDefault="008A2586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239C2C6" wp14:editId="4CD8ACC5">
                <wp:simplePos x="0" y="0"/>
                <wp:positionH relativeFrom="column">
                  <wp:posOffset>5126152</wp:posOffset>
                </wp:positionH>
                <wp:positionV relativeFrom="paragraph">
                  <wp:posOffset>160020</wp:posOffset>
                </wp:positionV>
                <wp:extent cx="469900" cy="482600"/>
                <wp:effectExtent l="19050" t="19050" r="25400" b="1270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1592" w14:textId="77777777" w:rsidR="008A2586" w:rsidRPr="008A2586" w:rsidRDefault="008A2586" w:rsidP="008A25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C2C6" id="_x0000_s1034" type="#_x0000_t202" alt="&quot;&quot;" style="position:absolute;margin-left:403.65pt;margin-top:12.6pt;width:37pt;height:38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" filled="f" strokeweight="3pt">
                <v:textbox>
                  <w:txbxContent>
                    <w:p w14:paraId="088D1592" w14:textId="77777777" w:rsidR="008A2586" w:rsidRPr="008A2586" w:rsidRDefault="008A2586" w:rsidP="008A258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8A7C6" w14:textId="7564551E" w:rsidR="00C62210" w:rsidRPr="00ED186C" w:rsidRDefault="00C6221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The boy rides the </w:t>
      </w:r>
      <w:r w:rsidRPr="00ED186C">
        <w:rPr>
          <w:rFonts w:ascii="Tahoma" w:hAnsi="Tahoma"/>
          <w:b/>
          <w:bCs/>
          <w:sz w:val="40"/>
          <w:szCs w:val="40"/>
        </w:rPr>
        <w:t>horse</w:t>
      </w:r>
      <w:r w:rsidRPr="00ED186C">
        <w:rPr>
          <w:rFonts w:ascii="Tahoma" w:hAnsi="Tahoma"/>
          <w:sz w:val="40"/>
          <w:szCs w:val="40"/>
        </w:rPr>
        <w:t>.</w:t>
      </w:r>
    </w:p>
    <w:p w14:paraId="70365FF4" w14:textId="7661470A" w:rsidR="00C62210" w:rsidRPr="00ED186C" w:rsidRDefault="008A2586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DCD984E" wp14:editId="2F68E99B">
                <wp:simplePos x="0" y="0"/>
                <wp:positionH relativeFrom="column">
                  <wp:posOffset>5123076</wp:posOffset>
                </wp:positionH>
                <wp:positionV relativeFrom="paragraph">
                  <wp:posOffset>170180</wp:posOffset>
                </wp:positionV>
                <wp:extent cx="469900" cy="482600"/>
                <wp:effectExtent l="19050" t="19050" r="25400" b="1270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3A04" w14:textId="77777777" w:rsidR="008A2586" w:rsidRPr="008A2586" w:rsidRDefault="008A2586" w:rsidP="008A25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984E" id="_x0000_s1035" type="#_x0000_t202" alt="&quot;&quot;" style="position:absolute;margin-left:403.4pt;margin-top:13.4pt;width:37pt;height:38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" filled="f" strokeweight="3pt">
                <v:textbox>
                  <w:txbxContent>
                    <w:p w14:paraId="02643A04" w14:textId="77777777" w:rsidR="008A2586" w:rsidRPr="008A2586" w:rsidRDefault="008A2586" w:rsidP="008A258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1311F" w14:textId="43341CA4" w:rsidR="00C62210" w:rsidRPr="00ED186C" w:rsidRDefault="00C6221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The </w:t>
      </w:r>
      <w:r w:rsidRPr="00ED186C">
        <w:rPr>
          <w:rFonts w:ascii="Tahoma" w:hAnsi="Tahoma"/>
          <w:b/>
          <w:bCs/>
          <w:sz w:val="40"/>
          <w:szCs w:val="40"/>
        </w:rPr>
        <w:t>sheep</w:t>
      </w:r>
      <w:r w:rsidRPr="00ED186C">
        <w:rPr>
          <w:rFonts w:ascii="Tahoma" w:hAnsi="Tahoma"/>
          <w:sz w:val="40"/>
          <w:szCs w:val="40"/>
        </w:rPr>
        <w:t xml:space="preserve"> bleats.</w:t>
      </w:r>
    </w:p>
    <w:p w14:paraId="08200A7A" w14:textId="3A44A456" w:rsidR="00C62210" w:rsidRPr="00ED186C" w:rsidRDefault="008A2586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7A81B21C" wp14:editId="66D6ADFB">
                <wp:simplePos x="0" y="0"/>
                <wp:positionH relativeFrom="column">
                  <wp:posOffset>5116922</wp:posOffset>
                </wp:positionH>
                <wp:positionV relativeFrom="paragraph">
                  <wp:posOffset>161290</wp:posOffset>
                </wp:positionV>
                <wp:extent cx="469900" cy="482600"/>
                <wp:effectExtent l="19050" t="19050" r="25400" b="1270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49B8" w14:textId="77777777" w:rsidR="008A2586" w:rsidRPr="008A2586" w:rsidRDefault="008A2586" w:rsidP="008A25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B21C" id="_x0000_s1036" type="#_x0000_t202" alt="&quot;&quot;" style="position:absolute;margin-left:402.9pt;margin-top:12.7pt;width:37pt;height:38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" filled="f" strokeweight="3pt">
                <v:textbox>
                  <w:txbxContent>
                    <w:p w14:paraId="32A449B8" w14:textId="77777777" w:rsidR="008A2586" w:rsidRPr="008A2586" w:rsidRDefault="008A2586" w:rsidP="008A258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1FC7C" w14:textId="213EFEF9" w:rsidR="00C62210" w:rsidRPr="00ED186C" w:rsidRDefault="00C6221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The father cooks </w:t>
      </w:r>
      <w:r w:rsidRPr="00ED186C">
        <w:rPr>
          <w:rFonts w:ascii="Tahoma" w:hAnsi="Tahoma"/>
          <w:b/>
          <w:bCs/>
          <w:sz w:val="40"/>
          <w:szCs w:val="40"/>
        </w:rPr>
        <w:t>dinner</w:t>
      </w:r>
      <w:r w:rsidRPr="00ED186C">
        <w:rPr>
          <w:rFonts w:ascii="Tahoma" w:hAnsi="Tahoma"/>
          <w:sz w:val="40"/>
          <w:szCs w:val="40"/>
        </w:rPr>
        <w:t>.</w:t>
      </w:r>
    </w:p>
    <w:p w14:paraId="5475CD4B" w14:textId="1ACCF35F" w:rsidR="00C62210" w:rsidRPr="00ED186C" w:rsidRDefault="008A2586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2696C083" wp14:editId="54DD6BBF">
                <wp:simplePos x="0" y="0"/>
                <wp:positionH relativeFrom="column">
                  <wp:posOffset>5139048</wp:posOffset>
                </wp:positionH>
                <wp:positionV relativeFrom="paragraph">
                  <wp:posOffset>206473</wp:posOffset>
                </wp:positionV>
                <wp:extent cx="469900" cy="482600"/>
                <wp:effectExtent l="19050" t="19050" r="25400" b="1270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5C9F" w14:textId="77777777" w:rsidR="008A2586" w:rsidRPr="008A2586" w:rsidRDefault="008A2586" w:rsidP="008A25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C083" id="_x0000_s1037" type="#_x0000_t202" alt="&quot;&quot;" style="position:absolute;margin-left:404.65pt;margin-top:16.25pt;width:37pt;height:38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" filled="f" strokeweight="3pt">
                <v:textbox>
                  <w:txbxContent>
                    <w:p w14:paraId="38485C9F" w14:textId="77777777" w:rsidR="008A2586" w:rsidRPr="008A2586" w:rsidRDefault="008A2586" w:rsidP="008A258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23F5D" w14:textId="3ED659EB" w:rsidR="00C62210" w:rsidRPr="00ED186C" w:rsidRDefault="00C6221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>The girl</w:t>
      </w:r>
      <w:r w:rsidRPr="00ED186C">
        <w:rPr>
          <w:rFonts w:ascii="Tahoma" w:hAnsi="Tahoma"/>
          <w:b/>
          <w:bCs/>
          <w:sz w:val="40"/>
          <w:szCs w:val="40"/>
        </w:rPr>
        <w:t xml:space="preserve"> </w:t>
      </w:r>
      <w:r w:rsidRPr="00ED186C">
        <w:rPr>
          <w:rFonts w:ascii="Tahoma" w:hAnsi="Tahoma"/>
          <w:sz w:val="40"/>
          <w:szCs w:val="40"/>
        </w:rPr>
        <w:t xml:space="preserve">hits the </w:t>
      </w:r>
      <w:r w:rsidRPr="00ED186C">
        <w:rPr>
          <w:rFonts w:ascii="Tahoma" w:hAnsi="Tahoma"/>
          <w:b/>
          <w:bCs/>
          <w:sz w:val="40"/>
          <w:szCs w:val="40"/>
        </w:rPr>
        <w:t>boy</w:t>
      </w:r>
      <w:r w:rsidRPr="00ED186C">
        <w:rPr>
          <w:rFonts w:ascii="Tahoma" w:hAnsi="Tahoma"/>
          <w:sz w:val="40"/>
          <w:szCs w:val="40"/>
        </w:rPr>
        <w:t>.</w:t>
      </w:r>
    </w:p>
    <w:p w14:paraId="1E2ACD0F" w14:textId="14F4901C" w:rsidR="00C62210" w:rsidRPr="00ED186C" w:rsidRDefault="008A2586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7854D94" wp14:editId="4D7B5800">
                <wp:simplePos x="0" y="0"/>
                <wp:positionH relativeFrom="column">
                  <wp:posOffset>5148672</wp:posOffset>
                </wp:positionH>
                <wp:positionV relativeFrom="paragraph">
                  <wp:posOffset>226060</wp:posOffset>
                </wp:positionV>
                <wp:extent cx="469900" cy="482600"/>
                <wp:effectExtent l="19050" t="19050" r="25400" b="12700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3B60" w14:textId="77777777" w:rsidR="008A2586" w:rsidRPr="008A2586" w:rsidRDefault="008A2586" w:rsidP="008A25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4D94" id="_x0000_s1038" type="#_x0000_t202" alt="&quot;&quot;" style="position:absolute;margin-left:405.4pt;margin-top:17.8pt;width:37pt;height:38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" filled="f" strokeweight="3pt">
                <v:textbox>
                  <w:txbxContent>
                    <w:p w14:paraId="3F403B60" w14:textId="77777777" w:rsidR="008A2586" w:rsidRPr="008A2586" w:rsidRDefault="008A2586" w:rsidP="008A258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98973" w14:textId="3E6FBA40" w:rsidR="00C62210" w:rsidRPr="00ED186C" w:rsidRDefault="00C62210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sz w:val="40"/>
          <w:szCs w:val="40"/>
        </w:rPr>
        <w:t xml:space="preserve">The </w:t>
      </w:r>
      <w:r w:rsidRPr="00ED186C">
        <w:rPr>
          <w:rFonts w:ascii="Tahoma" w:hAnsi="Tahoma"/>
          <w:b/>
          <w:bCs/>
          <w:sz w:val="40"/>
          <w:szCs w:val="40"/>
        </w:rPr>
        <w:t xml:space="preserve">cockerel </w:t>
      </w:r>
      <w:r w:rsidRPr="00ED186C">
        <w:rPr>
          <w:rFonts w:ascii="Tahoma" w:hAnsi="Tahoma"/>
          <w:sz w:val="40"/>
          <w:szCs w:val="40"/>
        </w:rPr>
        <w:t xml:space="preserve">crows at dawn. </w:t>
      </w:r>
    </w:p>
    <w:p w14:paraId="3FFA95A3" w14:textId="3B3656D9" w:rsidR="00C62210" w:rsidRPr="00ED186C" w:rsidRDefault="00C62210" w:rsidP="00ED186C">
      <w:pPr>
        <w:rPr>
          <w:rFonts w:ascii="Tahoma" w:hAnsi="Tahoma"/>
          <w:sz w:val="40"/>
          <w:szCs w:val="40"/>
        </w:rPr>
      </w:pPr>
    </w:p>
    <w:p w14:paraId="7492D4CC" w14:textId="05494084" w:rsidR="00C62210" w:rsidRPr="00ED186C" w:rsidRDefault="008A2586" w:rsidP="00ED186C">
      <w:pPr>
        <w:rPr>
          <w:rFonts w:ascii="Tahoma" w:hAnsi="Tahoma"/>
          <w:sz w:val="40"/>
          <w:szCs w:val="40"/>
        </w:rPr>
      </w:pPr>
      <w:r w:rsidRPr="00ED186C">
        <w:rPr>
          <w:rFonts w:ascii="Tahoma" w:hAnsi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04B416C" wp14:editId="0FEBDB22">
                <wp:simplePos x="0" y="0"/>
                <wp:positionH relativeFrom="column">
                  <wp:posOffset>5196199</wp:posOffset>
                </wp:positionH>
                <wp:positionV relativeFrom="paragraph">
                  <wp:posOffset>34925</wp:posOffset>
                </wp:positionV>
                <wp:extent cx="469900" cy="482600"/>
                <wp:effectExtent l="19050" t="19050" r="25400" b="1270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EA5A" w14:textId="77777777" w:rsidR="008A2586" w:rsidRPr="008A2586" w:rsidRDefault="008A2586" w:rsidP="008A25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416C" id="_x0000_s1039" type="#_x0000_t202" alt="&quot;&quot;" style="position:absolute;margin-left:409.15pt;margin-top:2.75pt;width:37pt;height:38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" filled="f" strokeweight="3pt">
                <v:textbox>
                  <w:txbxContent>
                    <w:p w14:paraId="7D46EA5A" w14:textId="77777777" w:rsidR="008A2586" w:rsidRPr="008A2586" w:rsidRDefault="008A2586" w:rsidP="008A258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2210" w:rsidRPr="00ED186C">
        <w:rPr>
          <w:rFonts w:ascii="Tahoma" w:hAnsi="Tahoma"/>
          <w:sz w:val="40"/>
          <w:szCs w:val="40"/>
        </w:rPr>
        <w:t xml:space="preserve">The </w:t>
      </w:r>
      <w:r w:rsidR="00C62210" w:rsidRPr="00ED186C">
        <w:rPr>
          <w:rFonts w:ascii="Tahoma" w:hAnsi="Tahoma"/>
          <w:b/>
          <w:bCs/>
          <w:sz w:val="40"/>
          <w:szCs w:val="40"/>
        </w:rPr>
        <w:t>mother</w:t>
      </w:r>
      <w:r w:rsidR="00C62210" w:rsidRPr="00ED186C">
        <w:rPr>
          <w:rFonts w:ascii="Tahoma" w:hAnsi="Tahoma"/>
          <w:sz w:val="40"/>
          <w:szCs w:val="40"/>
        </w:rPr>
        <w:t xml:space="preserve"> and the </w:t>
      </w:r>
      <w:r w:rsidR="00C62210" w:rsidRPr="00ED186C">
        <w:rPr>
          <w:rFonts w:ascii="Tahoma" w:hAnsi="Tahoma"/>
          <w:b/>
          <w:bCs/>
          <w:sz w:val="40"/>
          <w:szCs w:val="40"/>
        </w:rPr>
        <w:t>girl</w:t>
      </w:r>
      <w:r w:rsidR="00C62210" w:rsidRPr="00ED186C">
        <w:rPr>
          <w:rFonts w:ascii="Tahoma" w:hAnsi="Tahoma"/>
          <w:sz w:val="40"/>
          <w:szCs w:val="40"/>
        </w:rPr>
        <w:t xml:space="preserve"> played a game.</w:t>
      </w:r>
    </w:p>
    <w:sectPr w:rsidR="00C62210" w:rsidRPr="00ED186C" w:rsidSect="002520C0">
      <w:pgSz w:w="11910" w:h="16850"/>
      <w:pgMar w:top="1440" w:right="1080" w:bottom="1440" w:left="10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4984E" w14:textId="77777777" w:rsidR="00023769" w:rsidRDefault="00023769" w:rsidP="00765F31">
      <w:r>
        <w:separator/>
      </w:r>
    </w:p>
  </w:endnote>
  <w:endnote w:type="continuationSeparator" w:id="0">
    <w:p w14:paraId="0CE46A69" w14:textId="77777777" w:rsidR="00023769" w:rsidRDefault="00023769" w:rsidP="0076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01478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A9882A" w14:textId="6A88FD7C" w:rsidR="00F7593A" w:rsidRDefault="00F7593A" w:rsidP="00B035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B69CC9" w14:textId="77777777" w:rsidR="00F7593A" w:rsidRDefault="00F7593A" w:rsidP="00F759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4992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6E11A" w14:textId="2B1F7699" w:rsidR="00F7593A" w:rsidRDefault="00F7593A" w:rsidP="00B035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13209D" w14:textId="75AB5A83" w:rsidR="00F7593A" w:rsidRDefault="005A2D45" w:rsidP="00F7593A">
    <w:pPr>
      <w:pStyle w:val="Footer"/>
      <w:ind w:right="360"/>
    </w:pPr>
    <w:r>
      <w:t>©Museum of Classical Archaeolog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2975E" w14:textId="77777777" w:rsidR="00ED186C" w:rsidRDefault="00ED1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16DA9" w14:textId="77777777" w:rsidR="00023769" w:rsidRDefault="00023769" w:rsidP="00765F31">
      <w:r>
        <w:separator/>
      </w:r>
    </w:p>
  </w:footnote>
  <w:footnote w:type="continuationSeparator" w:id="0">
    <w:p w14:paraId="3526CD32" w14:textId="77777777" w:rsidR="00023769" w:rsidRDefault="00023769" w:rsidP="0076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A34C" w14:textId="77777777" w:rsidR="00F7593A" w:rsidRDefault="00F75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94FF" w14:textId="77777777" w:rsidR="00F7593A" w:rsidRDefault="00F75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B4675" w14:textId="77777777" w:rsidR="00F7593A" w:rsidRDefault="00F75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3AF2"/>
    <w:multiLevelType w:val="hybridMultilevel"/>
    <w:tmpl w:val="4C6A15C0"/>
    <w:lvl w:ilvl="0" w:tplc="2BC2214E">
      <w:start w:val="1"/>
      <w:numFmt w:val="bullet"/>
      <w:lvlText w:val="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42BF1"/>
    <w:multiLevelType w:val="hybridMultilevel"/>
    <w:tmpl w:val="8EB05A98"/>
    <w:lvl w:ilvl="0" w:tplc="8250B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9"/>
    <w:rsid w:val="00023769"/>
    <w:rsid w:val="0002734B"/>
    <w:rsid w:val="00065461"/>
    <w:rsid w:val="000B0387"/>
    <w:rsid w:val="0013764B"/>
    <w:rsid w:val="001832E1"/>
    <w:rsid w:val="00201A60"/>
    <w:rsid w:val="00226168"/>
    <w:rsid w:val="002520C0"/>
    <w:rsid w:val="0027137C"/>
    <w:rsid w:val="002A6D00"/>
    <w:rsid w:val="0030182C"/>
    <w:rsid w:val="00307FCE"/>
    <w:rsid w:val="0035256D"/>
    <w:rsid w:val="003767ED"/>
    <w:rsid w:val="003848A7"/>
    <w:rsid w:val="00487EC7"/>
    <w:rsid w:val="004A7142"/>
    <w:rsid w:val="004C3929"/>
    <w:rsid w:val="004D3341"/>
    <w:rsid w:val="005A2D45"/>
    <w:rsid w:val="005D79BC"/>
    <w:rsid w:val="006414C8"/>
    <w:rsid w:val="00641A3B"/>
    <w:rsid w:val="00680F0B"/>
    <w:rsid w:val="007465AF"/>
    <w:rsid w:val="00765F31"/>
    <w:rsid w:val="00782254"/>
    <w:rsid w:val="007F1035"/>
    <w:rsid w:val="0087328F"/>
    <w:rsid w:val="0089607F"/>
    <w:rsid w:val="008A2586"/>
    <w:rsid w:val="008B289A"/>
    <w:rsid w:val="008F1F15"/>
    <w:rsid w:val="008F7B82"/>
    <w:rsid w:val="00966CE6"/>
    <w:rsid w:val="009A4EEA"/>
    <w:rsid w:val="009E6792"/>
    <w:rsid w:val="00A050D6"/>
    <w:rsid w:val="00A2654F"/>
    <w:rsid w:val="00AC35B5"/>
    <w:rsid w:val="00AF2743"/>
    <w:rsid w:val="00BA66F7"/>
    <w:rsid w:val="00C47466"/>
    <w:rsid w:val="00C62210"/>
    <w:rsid w:val="00CC5AFA"/>
    <w:rsid w:val="00CC77D7"/>
    <w:rsid w:val="00D3086C"/>
    <w:rsid w:val="00D509FC"/>
    <w:rsid w:val="00E04A0E"/>
    <w:rsid w:val="00EA76E3"/>
    <w:rsid w:val="00ED186C"/>
    <w:rsid w:val="00EE3529"/>
    <w:rsid w:val="00F37F20"/>
    <w:rsid w:val="00F65DC0"/>
    <w:rsid w:val="00F7593A"/>
    <w:rsid w:val="00F9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2B702"/>
  <w15:docId w15:val="{E21E81BA-0E42-4C30-AE98-CF99373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3"/>
      <w:ind w:left="61" w:right="56"/>
      <w:jc w:val="center"/>
      <w:outlineLvl w:val="0"/>
    </w:pPr>
    <w:rPr>
      <w:rFonts w:ascii="Tahoma" w:eastAsia="Tahoma" w:hAnsi="Tahoma" w:cs="Tahoma"/>
      <w:b/>
      <w:bCs/>
      <w:sz w:val="112"/>
      <w:szCs w:val="112"/>
    </w:rPr>
  </w:style>
  <w:style w:type="paragraph" w:styleId="Heading2">
    <w:name w:val="heading 2"/>
    <w:basedOn w:val="Normal"/>
    <w:uiPriority w:val="9"/>
    <w:unhideWhenUsed/>
    <w:qFormat/>
    <w:pPr>
      <w:spacing w:before="11"/>
      <w:ind w:left="61"/>
      <w:jc w:val="center"/>
      <w:outlineLvl w:val="1"/>
    </w:pPr>
    <w:rPr>
      <w:rFonts w:ascii="Arial" w:eastAsia="Arial" w:hAnsi="Arial" w:cs="Arial"/>
      <w:sz w:val="64"/>
      <w:szCs w:val="64"/>
    </w:rPr>
  </w:style>
  <w:style w:type="paragraph" w:styleId="Heading3">
    <w:name w:val="heading 3"/>
    <w:basedOn w:val="Normal"/>
    <w:uiPriority w:val="9"/>
    <w:unhideWhenUsed/>
    <w:qFormat/>
    <w:pPr>
      <w:ind w:left="61" w:right="53"/>
      <w:jc w:val="center"/>
      <w:outlineLvl w:val="2"/>
    </w:pPr>
    <w:rPr>
      <w:rFonts w:ascii="Tahoma" w:eastAsia="Tahoma" w:hAnsi="Tahoma" w:cs="Tahoma"/>
      <w:b/>
      <w:bCs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D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2D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5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31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E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E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A4E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F7593A"/>
  </w:style>
  <w:style w:type="character" w:customStyle="1" w:styleId="Heading4Char">
    <w:name w:val="Heading 4 Char"/>
    <w:basedOn w:val="DefaultParagraphFont"/>
    <w:link w:val="Heading4"/>
    <w:uiPriority w:val="9"/>
    <w:rsid w:val="005A2D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2D45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7F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D449-2226-433A-B5FE-61DC6541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Back to Lucius' fundus!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Back to Lucius' fundus!</dc:title>
  <dc:creator>Magnus Smellie</dc:creator>
  <cp:keywords>DAEVBQHhM-Q,BAEU6zO5gFM</cp:keywords>
  <cp:lastModifiedBy>Justyna Ladosz</cp:lastModifiedBy>
  <cp:revision>7</cp:revision>
  <dcterms:created xsi:type="dcterms:W3CDTF">2021-02-10T16:39:00Z</dcterms:created>
  <dcterms:modified xsi:type="dcterms:W3CDTF">2021-02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Canva</vt:lpwstr>
  </property>
  <property fmtid="{D5CDD505-2E9C-101B-9397-08002B2CF9AE}" pid="4" name="LastSaved">
    <vt:filetime>2021-02-03T00:00:00Z</vt:filetime>
  </property>
</Properties>
</file>